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0" w:rightFromText="180" w:tblpY="-612"/>
        <w:tblW w:w="9455" w:type="dxa"/>
        <w:tblLook w:val="04A0" w:firstRow="1" w:lastRow="0" w:firstColumn="1" w:lastColumn="0" w:noHBand="0" w:noVBand="1"/>
      </w:tblPr>
      <w:tblGrid>
        <w:gridCol w:w="3151"/>
        <w:gridCol w:w="3152"/>
        <w:gridCol w:w="3152"/>
      </w:tblGrid>
      <w:tr w:rsidR="00FB76B6" w14:paraId="5B1EA0C2" w14:textId="77777777" w:rsidTr="00FB76B6">
        <w:trPr>
          <w:trHeight w:val="984"/>
        </w:trPr>
        <w:tc>
          <w:tcPr>
            <w:tcW w:w="3151" w:type="dxa"/>
          </w:tcPr>
          <w:p w14:paraId="0ABD2E89" w14:textId="77777777" w:rsidR="00FB76B6" w:rsidRDefault="00FB76B6" w:rsidP="00FB76B6">
            <w:proofErr w:type="spellStart"/>
            <w:r>
              <w:t>Réception</w:t>
            </w:r>
            <w:proofErr w:type="spellEnd"/>
            <w:r>
              <w:t xml:space="preserve"> au </w:t>
            </w:r>
            <w:proofErr w:type="spellStart"/>
            <w:r>
              <w:t>greffe</w:t>
            </w:r>
            <w:proofErr w:type="spellEnd"/>
            <w:r>
              <w:t xml:space="preserve"> le</w:t>
            </w:r>
          </w:p>
        </w:tc>
        <w:tc>
          <w:tcPr>
            <w:tcW w:w="3152" w:type="dxa"/>
          </w:tcPr>
          <w:p w14:paraId="16AEEB7B" w14:textId="77777777" w:rsidR="00FB76B6" w:rsidRDefault="00FB76B6" w:rsidP="00FB76B6">
            <w:r>
              <w:t>RG N°</w:t>
            </w:r>
          </w:p>
        </w:tc>
        <w:tc>
          <w:tcPr>
            <w:tcW w:w="3152" w:type="dxa"/>
          </w:tcPr>
          <w:p w14:paraId="4F8C7984" w14:textId="77777777" w:rsidR="00FB76B6" w:rsidRDefault="00FB76B6" w:rsidP="00FB76B6">
            <w:r>
              <w:t xml:space="preserve">Le </w:t>
            </w:r>
            <w:proofErr w:type="spellStart"/>
            <w:r>
              <w:t>Greffier</w:t>
            </w:r>
            <w:proofErr w:type="spellEnd"/>
          </w:p>
        </w:tc>
      </w:tr>
    </w:tbl>
    <w:p w14:paraId="410A0A38" w14:textId="77777777" w:rsidR="007B14A7" w:rsidRPr="00B379BB" w:rsidRDefault="00FB76B6">
      <w:pPr>
        <w:rPr>
          <w:sz w:val="20"/>
          <w:szCs w:val="20"/>
        </w:rPr>
      </w:pPr>
      <w:proofErr w:type="spellStart"/>
      <w:r w:rsidRPr="00B379BB">
        <w:rPr>
          <w:sz w:val="20"/>
          <w:szCs w:val="20"/>
        </w:rPr>
        <w:t>Modèle</w:t>
      </w:r>
      <w:proofErr w:type="spellEnd"/>
      <w:r w:rsidRPr="00B379BB">
        <w:rPr>
          <w:sz w:val="20"/>
          <w:szCs w:val="20"/>
        </w:rPr>
        <w:t xml:space="preserve"> </w:t>
      </w:r>
      <w:proofErr w:type="spellStart"/>
      <w:r w:rsidR="00036301" w:rsidRPr="00B379BB">
        <w:rPr>
          <w:sz w:val="20"/>
          <w:szCs w:val="20"/>
        </w:rPr>
        <w:t>Locataire</w:t>
      </w:r>
      <w:proofErr w:type="spellEnd"/>
    </w:p>
    <w:p w14:paraId="3936D4B8" w14:textId="77777777" w:rsidR="00FB76B6" w:rsidRDefault="00FB76B6" w:rsidP="00FB76B6">
      <w:pPr>
        <w:jc w:val="center"/>
        <w:rPr>
          <w:sz w:val="28"/>
          <w:szCs w:val="28"/>
          <w:u w:val="single"/>
          <w:lang w:val="fr-BE"/>
        </w:rPr>
      </w:pPr>
      <w:r w:rsidRPr="00FB76B6">
        <w:rPr>
          <w:sz w:val="28"/>
          <w:szCs w:val="28"/>
          <w:u w:val="single"/>
          <w:lang w:val="fr-BE"/>
        </w:rPr>
        <w:t>Requête en matière de louage de chose</w:t>
      </w:r>
      <w:r w:rsidR="00226894">
        <w:rPr>
          <w:sz w:val="28"/>
          <w:szCs w:val="28"/>
          <w:u w:val="single"/>
          <w:lang w:val="fr-BE"/>
        </w:rPr>
        <w:t>s</w:t>
      </w:r>
    </w:p>
    <w:p w14:paraId="078B7089" w14:textId="37A5DEEE" w:rsidR="00FB76B6" w:rsidRPr="00B379BB" w:rsidRDefault="00FB76B6" w:rsidP="00FB76B6">
      <w:pPr>
        <w:jc w:val="right"/>
        <w:rPr>
          <w:sz w:val="20"/>
          <w:szCs w:val="20"/>
          <w:lang w:val="fr-BE"/>
        </w:rPr>
      </w:pPr>
      <w:r w:rsidRPr="00B379BB">
        <w:rPr>
          <w:sz w:val="20"/>
          <w:szCs w:val="20"/>
          <w:lang w:val="fr-BE"/>
        </w:rPr>
        <w:t>A</w:t>
      </w:r>
      <w:r w:rsidR="00C83B6B">
        <w:rPr>
          <w:sz w:val="20"/>
          <w:szCs w:val="20"/>
          <w:lang w:val="fr-BE"/>
        </w:rPr>
        <w:t xml:space="preserve"> Madame,</w:t>
      </w:r>
      <w:r w:rsidRPr="00B379BB">
        <w:rPr>
          <w:sz w:val="20"/>
          <w:szCs w:val="20"/>
          <w:lang w:val="fr-BE"/>
        </w:rPr>
        <w:t xml:space="preserve"> Monsieur le Juge de Paix</w:t>
      </w:r>
      <w:r w:rsidRPr="00B379BB">
        <w:rPr>
          <w:sz w:val="20"/>
          <w:szCs w:val="20"/>
          <w:lang w:val="fr-BE"/>
        </w:rPr>
        <w:br/>
        <w:t>du 1</w:t>
      </w:r>
      <w:r w:rsidRPr="00B379BB">
        <w:rPr>
          <w:sz w:val="20"/>
          <w:szCs w:val="20"/>
          <w:vertAlign w:val="superscript"/>
          <w:lang w:val="fr-BE"/>
        </w:rPr>
        <w:t>er</w:t>
      </w:r>
      <w:r w:rsidRPr="00B379BB">
        <w:rPr>
          <w:sz w:val="20"/>
          <w:szCs w:val="20"/>
          <w:lang w:val="fr-BE"/>
        </w:rPr>
        <w:t xml:space="preserve"> /2</w:t>
      </w:r>
      <w:r w:rsidRPr="00B379BB">
        <w:rPr>
          <w:sz w:val="20"/>
          <w:szCs w:val="20"/>
          <w:vertAlign w:val="superscript"/>
          <w:lang w:val="fr-BE"/>
        </w:rPr>
        <w:t>ème</w:t>
      </w:r>
      <w:r w:rsidRPr="00B379BB">
        <w:rPr>
          <w:sz w:val="20"/>
          <w:szCs w:val="20"/>
          <w:lang w:val="fr-BE"/>
        </w:rPr>
        <w:t xml:space="preserve"> canton de Charleroi</w:t>
      </w:r>
    </w:p>
    <w:p w14:paraId="0B68FB82" w14:textId="77777777" w:rsidR="00FB76B6" w:rsidRDefault="00FB76B6" w:rsidP="00FB76B6">
      <w:pPr>
        <w:rPr>
          <w:sz w:val="28"/>
          <w:szCs w:val="28"/>
          <w:u w:val="single"/>
          <w:lang w:val="fr-BE"/>
        </w:rPr>
      </w:pPr>
      <w:r>
        <w:rPr>
          <w:sz w:val="28"/>
          <w:szCs w:val="28"/>
          <w:u w:val="single"/>
          <w:lang w:val="fr-BE"/>
        </w:rPr>
        <w:t>Partie(s) requérante(s) :</w:t>
      </w:r>
      <w:r w:rsidR="00036301" w:rsidRPr="00036301">
        <w:rPr>
          <w:sz w:val="28"/>
          <w:szCs w:val="28"/>
          <w:u w:val="single"/>
          <w:lang w:val="fr-BE"/>
        </w:rPr>
        <w:t xml:space="preserve"> </w:t>
      </w:r>
      <w:r w:rsidR="00036301">
        <w:rPr>
          <w:sz w:val="28"/>
          <w:szCs w:val="28"/>
          <w:u w:val="single"/>
          <w:lang w:val="fr-BE"/>
        </w:rPr>
        <w:t>Locataire(s)</w:t>
      </w:r>
    </w:p>
    <w:tbl>
      <w:tblPr>
        <w:tblStyle w:val="Grilledutableau"/>
        <w:tblW w:w="9490" w:type="dxa"/>
        <w:tblLook w:val="04A0" w:firstRow="1" w:lastRow="0" w:firstColumn="1" w:lastColumn="0" w:noHBand="0" w:noVBand="1"/>
      </w:tblPr>
      <w:tblGrid>
        <w:gridCol w:w="4745"/>
        <w:gridCol w:w="4745"/>
      </w:tblGrid>
      <w:tr w:rsidR="00FB76B6" w:rsidRPr="005F54AC" w14:paraId="6C20FDF7" w14:textId="77777777" w:rsidTr="000975FC">
        <w:trPr>
          <w:trHeight w:val="2941"/>
        </w:trPr>
        <w:tc>
          <w:tcPr>
            <w:tcW w:w="4745" w:type="dxa"/>
          </w:tcPr>
          <w:p w14:paraId="5585657E" w14:textId="77777777" w:rsidR="00FB76B6" w:rsidRPr="00B379BB" w:rsidRDefault="00FB76B6" w:rsidP="00FB76B6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Nom</w:t>
            </w:r>
            <w:r w:rsidR="000975FC" w:rsidRPr="00B379BB">
              <w:rPr>
                <w:sz w:val="20"/>
                <w:szCs w:val="20"/>
                <w:lang w:val="fr-BE"/>
              </w:rPr>
              <w:t xml:space="preserve"> </w:t>
            </w:r>
            <w:r w:rsidRPr="00B379BB">
              <w:rPr>
                <w:sz w:val="20"/>
                <w:szCs w:val="20"/>
                <w:lang w:val="fr-BE"/>
              </w:rPr>
              <w:t>:</w:t>
            </w:r>
          </w:p>
          <w:p w14:paraId="7993869C" w14:textId="77777777" w:rsidR="00FB76B6" w:rsidRPr="00B379BB" w:rsidRDefault="00FB76B6" w:rsidP="00FB76B6">
            <w:pPr>
              <w:rPr>
                <w:sz w:val="20"/>
                <w:szCs w:val="20"/>
                <w:lang w:val="fr-BE"/>
              </w:rPr>
            </w:pPr>
          </w:p>
          <w:p w14:paraId="2BA007D5" w14:textId="77777777" w:rsidR="00FB76B6" w:rsidRPr="00B379BB" w:rsidRDefault="00FB76B6" w:rsidP="00FB76B6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Prénom</w:t>
            </w:r>
            <w:r w:rsidR="000975FC" w:rsidRPr="00B379BB">
              <w:rPr>
                <w:sz w:val="20"/>
                <w:szCs w:val="20"/>
                <w:lang w:val="fr-BE"/>
              </w:rPr>
              <w:t xml:space="preserve"> </w:t>
            </w:r>
            <w:r w:rsidRPr="00B379BB">
              <w:rPr>
                <w:sz w:val="20"/>
                <w:szCs w:val="20"/>
                <w:lang w:val="fr-BE"/>
              </w:rPr>
              <w:t>:</w:t>
            </w:r>
          </w:p>
          <w:p w14:paraId="35594548" w14:textId="77777777" w:rsidR="00FB76B6" w:rsidRPr="00B379BB" w:rsidRDefault="00FB76B6" w:rsidP="00FB76B6">
            <w:pPr>
              <w:rPr>
                <w:sz w:val="20"/>
                <w:szCs w:val="20"/>
                <w:lang w:val="fr-BE"/>
              </w:rPr>
            </w:pPr>
          </w:p>
          <w:p w14:paraId="3CC398E6" w14:textId="77777777" w:rsidR="00FB76B6" w:rsidRPr="00B379BB" w:rsidRDefault="00FB76B6" w:rsidP="00FB76B6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Rue :</w:t>
            </w:r>
          </w:p>
          <w:p w14:paraId="36CD7CCF" w14:textId="77777777" w:rsidR="00FB76B6" w:rsidRPr="00B379BB" w:rsidRDefault="00FB76B6" w:rsidP="00FB76B6">
            <w:pPr>
              <w:rPr>
                <w:sz w:val="20"/>
                <w:szCs w:val="20"/>
                <w:lang w:val="fr-BE"/>
              </w:rPr>
            </w:pPr>
          </w:p>
          <w:p w14:paraId="0439CF18" w14:textId="77777777" w:rsidR="00FB76B6" w:rsidRPr="00B379BB" w:rsidRDefault="00FB76B6" w:rsidP="00FB76B6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Code Postal :</w:t>
            </w:r>
          </w:p>
          <w:p w14:paraId="38CA808B" w14:textId="77777777" w:rsidR="00FB76B6" w:rsidRPr="00B379BB" w:rsidRDefault="00FB76B6" w:rsidP="00FB76B6">
            <w:pPr>
              <w:rPr>
                <w:sz w:val="20"/>
                <w:szCs w:val="20"/>
                <w:lang w:val="fr-BE"/>
              </w:rPr>
            </w:pPr>
          </w:p>
          <w:p w14:paraId="4BB23082" w14:textId="77777777" w:rsidR="00FB76B6" w:rsidRPr="00B379BB" w:rsidRDefault="00FB76B6" w:rsidP="00FB76B6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Localité :</w:t>
            </w:r>
          </w:p>
          <w:p w14:paraId="0DFBC72B" w14:textId="77777777" w:rsidR="00FB76B6" w:rsidRPr="00B379BB" w:rsidRDefault="00FB76B6" w:rsidP="00FB76B6">
            <w:pPr>
              <w:rPr>
                <w:sz w:val="20"/>
                <w:szCs w:val="20"/>
                <w:lang w:val="fr-BE"/>
              </w:rPr>
            </w:pPr>
          </w:p>
          <w:p w14:paraId="0F146B3B" w14:textId="77777777" w:rsidR="00FB76B6" w:rsidRPr="00B379BB" w:rsidRDefault="00FB76B6" w:rsidP="00762813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Registre National </w:t>
            </w:r>
            <w:r w:rsidR="000975FC" w:rsidRPr="00B379BB">
              <w:rPr>
                <w:sz w:val="20"/>
                <w:szCs w:val="20"/>
                <w:lang w:val="fr-BE"/>
              </w:rPr>
              <w:t>(</w:t>
            </w:r>
            <w:r w:rsidRPr="00B379BB">
              <w:rPr>
                <w:sz w:val="20"/>
                <w:szCs w:val="20"/>
                <w:lang w:val="fr-BE"/>
              </w:rPr>
              <w:t>ou BCE</w:t>
            </w:r>
            <w:r w:rsidR="000975FC" w:rsidRPr="00B379BB">
              <w:rPr>
                <w:sz w:val="20"/>
                <w:szCs w:val="20"/>
                <w:lang w:val="fr-BE"/>
              </w:rPr>
              <w:t>)</w:t>
            </w:r>
            <w:r w:rsidRPr="00B379BB">
              <w:rPr>
                <w:sz w:val="20"/>
                <w:szCs w:val="20"/>
                <w:lang w:val="fr-BE"/>
              </w:rPr>
              <w:t> :</w:t>
            </w:r>
          </w:p>
        </w:tc>
        <w:tc>
          <w:tcPr>
            <w:tcW w:w="4745" w:type="dxa"/>
          </w:tcPr>
          <w:p w14:paraId="1D62692A" w14:textId="77777777" w:rsidR="00FB76B6" w:rsidRPr="00B379BB" w:rsidRDefault="00FB76B6" w:rsidP="00FB76B6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Nom</w:t>
            </w:r>
            <w:r w:rsidR="000975FC" w:rsidRPr="00B379BB">
              <w:rPr>
                <w:sz w:val="20"/>
                <w:szCs w:val="20"/>
                <w:lang w:val="fr-BE"/>
              </w:rPr>
              <w:t xml:space="preserve"> </w:t>
            </w:r>
            <w:r w:rsidRPr="00B379BB">
              <w:rPr>
                <w:sz w:val="20"/>
                <w:szCs w:val="20"/>
                <w:lang w:val="fr-BE"/>
              </w:rPr>
              <w:t>:</w:t>
            </w:r>
          </w:p>
          <w:p w14:paraId="6369229C" w14:textId="77777777" w:rsidR="00FB76B6" w:rsidRPr="00B379BB" w:rsidRDefault="00FB76B6" w:rsidP="00FB76B6">
            <w:pPr>
              <w:rPr>
                <w:sz w:val="20"/>
                <w:szCs w:val="20"/>
                <w:lang w:val="fr-BE"/>
              </w:rPr>
            </w:pPr>
          </w:p>
          <w:p w14:paraId="536196E8" w14:textId="77777777" w:rsidR="00FB76B6" w:rsidRPr="00B379BB" w:rsidRDefault="00FB76B6" w:rsidP="00FB76B6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Prénom</w:t>
            </w:r>
            <w:r w:rsidR="000975FC" w:rsidRPr="00B379BB">
              <w:rPr>
                <w:sz w:val="20"/>
                <w:szCs w:val="20"/>
                <w:lang w:val="fr-BE"/>
              </w:rPr>
              <w:t xml:space="preserve"> </w:t>
            </w:r>
            <w:r w:rsidRPr="00B379BB">
              <w:rPr>
                <w:sz w:val="20"/>
                <w:szCs w:val="20"/>
                <w:lang w:val="fr-BE"/>
              </w:rPr>
              <w:t>:</w:t>
            </w:r>
          </w:p>
          <w:p w14:paraId="61E7331F" w14:textId="77777777" w:rsidR="00FB76B6" w:rsidRPr="00B379BB" w:rsidRDefault="00FB76B6" w:rsidP="00FB76B6">
            <w:pPr>
              <w:rPr>
                <w:sz w:val="20"/>
                <w:szCs w:val="20"/>
                <w:lang w:val="fr-BE"/>
              </w:rPr>
            </w:pPr>
          </w:p>
          <w:p w14:paraId="7DA11B3A" w14:textId="77777777" w:rsidR="00FB76B6" w:rsidRPr="00B379BB" w:rsidRDefault="00FB76B6" w:rsidP="00FB76B6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Rue :</w:t>
            </w:r>
          </w:p>
          <w:p w14:paraId="289E80A6" w14:textId="77777777" w:rsidR="00FB76B6" w:rsidRPr="00B379BB" w:rsidRDefault="00FB76B6" w:rsidP="00FB76B6">
            <w:pPr>
              <w:rPr>
                <w:sz w:val="20"/>
                <w:szCs w:val="20"/>
                <w:lang w:val="fr-BE"/>
              </w:rPr>
            </w:pPr>
          </w:p>
          <w:p w14:paraId="63BA2E74" w14:textId="77777777" w:rsidR="00FB76B6" w:rsidRPr="00B379BB" w:rsidRDefault="00FB76B6" w:rsidP="00FB76B6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Code Postal :</w:t>
            </w:r>
          </w:p>
          <w:p w14:paraId="78950349" w14:textId="77777777" w:rsidR="00FB76B6" w:rsidRPr="00B379BB" w:rsidRDefault="00FB76B6" w:rsidP="00FB76B6">
            <w:pPr>
              <w:rPr>
                <w:sz w:val="20"/>
                <w:szCs w:val="20"/>
                <w:lang w:val="fr-BE"/>
              </w:rPr>
            </w:pPr>
          </w:p>
          <w:p w14:paraId="07ABFDFC" w14:textId="77777777" w:rsidR="00FB76B6" w:rsidRPr="00B379BB" w:rsidRDefault="00FB76B6" w:rsidP="00FB76B6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Localité :</w:t>
            </w:r>
          </w:p>
          <w:p w14:paraId="6C3B66C4" w14:textId="77777777" w:rsidR="00FB76B6" w:rsidRPr="00B379BB" w:rsidRDefault="00FB76B6" w:rsidP="00FB76B6">
            <w:pPr>
              <w:rPr>
                <w:sz w:val="20"/>
                <w:szCs w:val="20"/>
                <w:lang w:val="fr-BE"/>
              </w:rPr>
            </w:pPr>
          </w:p>
          <w:p w14:paraId="3DE24C36" w14:textId="77777777" w:rsidR="001E52E7" w:rsidRPr="00B379BB" w:rsidRDefault="00FB76B6" w:rsidP="00FB76B6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Registre National </w:t>
            </w:r>
            <w:r w:rsidR="000975FC" w:rsidRPr="00B379BB">
              <w:rPr>
                <w:sz w:val="20"/>
                <w:szCs w:val="20"/>
                <w:lang w:val="fr-BE"/>
              </w:rPr>
              <w:t>(</w:t>
            </w:r>
            <w:r w:rsidRPr="00B379BB">
              <w:rPr>
                <w:sz w:val="20"/>
                <w:szCs w:val="20"/>
                <w:lang w:val="fr-BE"/>
              </w:rPr>
              <w:t>ou BCE</w:t>
            </w:r>
            <w:r w:rsidR="000975FC" w:rsidRPr="00B379BB">
              <w:rPr>
                <w:sz w:val="20"/>
                <w:szCs w:val="20"/>
                <w:lang w:val="fr-BE"/>
              </w:rPr>
              <w:t>)</w:t>
            </w:r>
            <w:r w:rsidRPr="00B379BB">
              <w:rPr>
                <w:sz w:val="20"/>
                <w:szCs w:val="20"/>
                <w:lang w:val="fr-BE"/>
              </w:rPr>
              <w:t> :</w:t>
            </w:r>
          </w:p>
          <w:p w14:paraId="2D9299BF" w14:textId="77777777" w:rsidR="001E52E7" w:rsidRPr="00B379BB" w:rsidRDefault="001E52E7" w:rsidP="00762813">
            <w:pPr>
              <w:rPr>
                <w:sz w:val="20"/>
                <w:szCs w:val="20"/>
                <w:lang w:val="fr-BE"/>
              </w:rPr>
            </w:pPr>
          </w:p>
        </w:tc>
      </w:tr>
    </w:tbl>
    <w:p w14:paraId="48BBD4CE" w14:textId="77777777" w:rsidR="000975FC" w:rsidRDefault="000975FC" w:rsidP="00036301">
      <w:pPr>
        <w:rPr>
          <w:sz w:val="28"/>
          <w:szCs w:val="28"/>
          <w:u w:val="single"/>
          <w:lang w:val="fr-BE"/>
        </w:rPr>
      </w:pPr>
      <w:r>
        <w:rPr>
          <w:lang w:val="fr-BE"/>
        </w:rPr>
        <w:br/>
      </w:r>
      <w:r>
        <w:rPr>
          <w:sz w:val="28"/>
          <w:szCs w:val="28"/>
          <w:u w:val="single"/>
          <w:lang w:val="fr-BE"/>
        </w:rPr>
        <w:t>Partie(s) défenderesse(s) :</w:t>
      </w:r>
      <w:r w:rsidR="00036301">
        <w:rPr>
          <w:sz w:val="28"/>
          <w:szCs w:val="28"/>
          <w:u w:val="single"/>
          <w:lang w:val="fr-BE"/>
        </w:rPr>
        <w:t>Bailleur(s)</w:t>
      </w:r>
    </w:p>
    <w:tbl>
      <w:tblPr>
        <w:tblStyle w:val="Grilledutableau"/>
        <w:tblW w:w="9488" w:type="dxa"/>
        <w:tblLook w:val="04A0" w:firstRow="1" w:lastRow="0" w:firstColumn="1" w:lastColumn="0" w:noHBand="0" w:noVBand="1"/>
      </w:tblPr>
      <w:tblGrid>
        <w:gridCol w:w="4744"/>
        <w:gridCol w:w="4744"/>
      </w:tblGrid>
      <w:tr w:rsidR="000975FC" w:rsidRPr="005F54AC" w14:paraId="33B35DE2" w14:textId="77777777" w:rsidTr="00B379BB">
        <w:trPr>
          <w:trHeight w:val="2945"/>
        </w:trPr>
        <w:tc>
          <w:tcPr>
            <w:tcW w:w="4744" w:type="dxa"/>
          </w:tcPr>
          <w:p w14:paraId="68DFC836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Nom :</w:t>
            </w:r>
          </w:p>
          <w:p w14:paraId="6C10B69A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</w:p>
          <w:p w14:paraId="583A1CDE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Prénom :</w:t>
            </w:r>
          </w:p>
          <w:p w14:paraId="48725248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</w:p>
          <w:p w14:paraId="64CB61A1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Rue :</w:t>
            </w:r>
          </w:p>
          <w:p w14:paraId="696D56A5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</w:p>
          <w:p w14:paraId="22A1ED22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Code Postal :</w:t>
            </w:r>
          </w:p>
          <w:p w14:paraId="3912E820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</w:p>
          <w:p w14:paraId="255FE500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Localité :</w:t>
            </w:r>
          </w:p>
          <w:p w14:paraId="6AE0EE84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</w:p>
          <w:p w14:paraId="522B1CA9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Registre National (ou BCE) :</w:t>
            </w:r>
          </w:p>
          <w:p w14:paraId="5AF77003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4744" w:type="dxa"/>
          </w:tcPr>
          <w:p w14:paraId="6190FD27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Nom :</w:t>
            </w:r>
          </w:p>
          <w:p w14:paraId="124CA7BF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</w:p>
          <w:p w14:paraId="21CC176A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Prénom :</w:t>
            </w:r>
          </w:p>
          <w:p w14:paraId="2DAB0CDC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</w:p>
          <w:p w14:paraId="1619151D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Rue :</w:t>
            </w:r>
          </w:p>
          <w:p w14:paraId="5B4BAE0F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</w:p>
          <w:p w14:paraId="01615BF5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Code Postal :</w:t>
            </w:r>
          </w:p>
          <w:p w14:paraId="0F1165B4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</w:p>
          <w:p w14:paraId="29775780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Localité :</w:t>
            </w:r>
          </w:p>
          <w:p w14:paraId="626495D0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</w:p>
          <w:p w14:paraId="47D4399F" w14:textId="77777777" w:rsidR="000975FC" w:rsidRPr="00B379BB" w:rsidRDefault="000975FC" w:rsidP="00036301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Registre National (ou BCE) :</w:t>
            </w:r>
          </w:p>
        </w:tc>
      </w:tr>
    </w:tbl>
    <w:p w14:paraId="032567C5" w14:textId="77777777" w:rsidR="000975FC" w:rsidRPr="00B379BB" w:rsidRDefault="000975FC" w:rsidP="00FB76B6">
      <w:pPr>
        <w:rPr>
          <w:sz w:val="20"/>
          <w:szCs w:val="20"/>
          <w:lang w:val="fr-BE"/>
        </w:rPr>
      </w:pPr>
    </w:p>
    <w:p w14:paraId="4D0A9AAD" w14:textId="77777777" w:rsidR="00036301" w:rsidRPr="00C83B6B" w:rsidRDefault="00036301" w:rsidP="00036301">
      <w:pPr>
        <w:rPr>
          <w:lang w:val="fr-BE"/>
        </w:rPr>
      </w:pPr>
      <w:r w:rsidRPr="00C83B6B">
        <w:rPr>
          <w:lang w:val="fr-BE"/>
        </w:rPr>
        <w:t xml:space="preserve">La (les) partie(s) requérante(s) </w:t>
      </w:r>
      <w:r w:rsidRPr="00C83B6B">
        <w:rPr>
          <w:noProof/>
        </w:rPr>
        <w:drawing>
          <wp:inline distT="0" distB="0" distL="0" distR="0" wp14:anchorId="67BCD90E" wp14:editId="52DFEEBD">
            <wp:extent cx="109855" cy="12192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83B6B">
        <w:rPr>
          <w:lang w:val="fr-BE"/>
        </w:rPr>
        <w:t xml:space="preserve"> </w:t>
      </w:r>
      <w:r w:rsidRPr="00C83B6B">
        <w:rPr>
          <w:b/>
          <w:lang w:val="fr-BE"/>
        </w:rPr>
        <w:t>est/sont</w:t>
      </w:r>
      <w:r w:rsidRPr="00C83B6B">
        <w:rPr>
          <w:b/>
          <w:lang w:val="fr-BE"/>
        </w:rPr>
        <w:tab/>
      </w:r>
      <w:r w:rsidRPr="00C83B6B">
        <w:rPr>
          <w:noProof/>
        </w:rPr>
        <w:drawing>
          <wp:inline distT="0" distB="0" distL="0" distR="0" wp14:anchorId="73D69DC7" wp14:editId="0B6FC253">
            <wp:extent cx="109855" cy="121920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83B6B">
        <w:rPr>
          <w:b/>
          <w:lang w:val="fr-BE"/>
        </w:rPr>
        <w:t xml:space="preserve"> a (ont) été </w:t>
      </w:r>
      <w:r w:rsidRPr="00C83B6B">
        <w:rPr>
          <w:lang w:val="fr-BE"/>
        </w:rPr>
        <w:t>locataire(s)</w:t>
      </w:r>
      <w:r w:rsidRPr="00C83B6B">
        <w:rPr>
          <w:lang w:val="fr-BE"/>
        </w:rPr>
        <w:br/>
      </w:r>
      <w:r w:rsidRPr="00C83B6B">
        <w:rPr>
          <w:lang w:val="fr-BE"/>
        </w:rPr>
        <w:br/>
        <w:t xml:space="preserve"> </w:t>
      </w:r>
      <w:r w:rsidRPr="00C83B6B">
        <w:rPr>
          <w:noProof/>
        </w:rPr>
        <w:drawing>
          <wp:inline distT="0" distB="0" distL="0" distR="0" wp14:anchorId="597E9456" wp14:editId="680D8B32">
            <wp:extent cx="109855" cy="121920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83B6B">
        <w:rPr>
          <w:lang w:val="fr-BE"/>
        </w:rPr>
        <w:t xml:space="preserve"> d’une maison d’habitation </w:t>
      </w:r>
      <w:r w:rsidRPr="00C83B6B">
        <w:rPr>
          <w:noProof/>
        </w:rPr>
        <w:drawing>
          <wp:inline distT="0" distB="0" distL="0" distR="0" wp14:anchorId="6AA1E2D7" wp14:editId="5F883E9A">
            <wp:extent cx="109855" cy="121920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83B6B">
        <w:rPr>
          <w:lang w:val="fr-BE"/>
        </w:rPr>
        <w:t xml:space="preserve"> d’une appartement ou studio </w:t>
      </w:r>
      <w:r w:rsidRPr="00C83B6B">
        <w:rPr>
          <w:noProof/>
        </w:rPr>
        <w:drawing>
          <wp:inline distT="0" distB="0" distL="0" distR="0" wp14:anchorId="08D67463" wp14:editId="263BB6A9">
            <wp:extent cx="109855" cy="121920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83B6B">
        <w:rPr>
          <w:lang w:val="fr-BE"/>
        </w:rPr>
        <w:t xml:space="preserve"> d’un immeuble de commerce, situé(e) à l’adresse suivante 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036301" w:rsidRPr="00B379BB" w14:paraId="5ECC7C23" w14:textId="77777777" w:rsidTr="00B379BB">
        <w:tc>
          <w:tcPr>
            <w:tcW w:w="4675" w:type="dxa"/>
          </w:tcPr>
          <w:p w14:paraId="2ADCBBD6" w14:textId="77777777" w:rsidR="00036301" w:rsidRPr="00B379BB" w:rsidRDefault="00036301" w:rsidP="00036301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RUE :</w:t>
            </w:r>
          </w:p>
          <w:p w14:paraId="711EDB2E" w14:textId="77777777" w:rsidR="00036301" w:rsidRPr="00B379BB" w:rsidRDefault="00036301" w:rsidP="00036301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4818" w:type="dxa"/>
          </w:tcPr>
          <w:p w14:paraId="47CB56C4" w14:textId="77777777" w:rsidR="00036301" w:rsidRPr="00B379BB" w:rsidRDefault="00036301" w:rsidP="00036301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N° :</w:t>
            </w:r>
          </w:p>
        </w:tc>
      </w:tr>
      <w:tr w:rsidR="00036301" w:rsidRPr="00B379BB" w14:paraId="7AC020C4" w14:textId="77777777" w:rsidTr="00B379BB">
        <w:tc>
          <w:tcPr>
            <w:tcW w:w="4675" w:type="dxa"/>
          </w:tcPr>
          <w:p w14:paraId="65C329DF" w14:textId="77777777" w:rsidR="00036301" w:rsidRPr="00B379BB" w:rsidRDefault="00036301" w:rsidP="00036301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CODE POSTAL :</w:t>
            </w:r>
          </w:p>
          <w:p w14:paraId="0B2A4414" w14:textId="77777777" w:rsidR="00036301" w:rsidRPr="00B379BB" w:rsidRDefault="00036301" w:rsidP="00036301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4818" w:type="dxa"/>
          </w:tcPr>
          <w:p w14:paraId="6F82749A" w14:textId="77777777" w:rsidR="00036301" w:rsidRPr="00B379BB" w:rsidRDefault="00036301" w:rsidP="00036301">
            <w:pPr>
              <w:rPr>
                <w:sz w:val="20"/>
                <w:szCs w:val="20"/>
                <w:lang w:val="fr-BE"/>
              </w:rPr>
            </w:pPr>
            <w:r w:rsidRPr="00B379BB">
              <w:rPr>
                <w:sz w:val="20"/>
                <w:szCs w:val="20"/>
                <w:lang w:val="fr-BE"/>
              </w:rPr>
              <w:t>LOCALITE :</w:t>
            </w:r>
          </w:p>
        </w:tc>
      </w:tr>
    </w:tbl>
    <w:p w14:paraId="37B603E7" w14:textId="4010E288" w:rsidR="000975FC" w:rsidRPr="00C83B6B" w:rsidRDefault="000975FC" w:rsidP="000975FC">
      <w:pPr>
        <w:spacing w:before="100" w:beforeAutospacing="1" w:after="100" w:afterAutospacing="1"/>
        <w:rPr>
          <w:lang w:val="fr-BE"/>
        </w:rPr>
      </w:pPr>
      <w:r w:rsidRPr="00C83B6B">
        <w:rPr>
          <w:lang w:val="fr-BE"/>
        </w:rPr>
        <w:t>Suivant bail écrit/verbal du ……………………..… au loyer de ………………………….euros par mois et de provision</w:t>
      </w:r>
      <w:r w:rsidRPr="00C83B6B">
        <w:rPr>
          <w:lang w:val="fr-BE"/>
        </w:rPr>
        <w:br/>
        <w:t>pour charges de …………………………euros par mois, enregistré le ……………………………….</w:t>
      </w:r>
    </w:p>
    <w:p w14:paraId="48B5672A" w14:textId="716612FF" w:rsidR="005F54AC" w:rsidRDefault="005F54AC" w:rsidP="005F54AC">
      <w:pPr>
        <w:spacing w:before="100" w:beforeAutospacing="1" w:after="100" w:afterAutospacing="1"/>
        <w:rPr>
          <w:lang w:val="fr-BE"/>
        </w:rPr>
      </w:pPr>
      <w:r w:rsidRPr="007F4A10">
        <w:rPr>
          <w:lang w:val="fr-BE"/>
        </w:rPr>
        <w:t>La durée du bail est de ……………………à partir du …………</w:t>
      </w:r>
      <w:r>
        <w:rPr>
          <w:lang w:val="fr-BE"/>
        </w:rPr>
        <w:t>…….</w:t>
      </w:r>
      <w:r w:rsidRPr="007F4A10">
        <w:rPr>
          <w:lang w:val="fr-BE"/>
        </w:rPr>
        <w:t>…pour se terminer le…………………..</w:t>
      </w:r>
    </w:p>
    <w:p w14:paraId="73F3A5DD" w14:textId="77777777" w:rsidR="00C83B6B" w:rsidRPr="007F4A10" w:rsidRDefault="00C83B6B" w:rsidP="005F54AC">
      <w:pPr>
        <w:spacing w:before="100" w:beforeAutospacing="1" w:after="100" w:afterAutospacing="1"/>
        <w:rPr>
          <w:lang w:val="fr-BE"/>
        </w:rPr>
      </w:pPr>
    </w:p>
    <w:p w14:paraId="7243823B" w14:textId="77777777" w:rsidR="005F54AC" w:rsidRPr="007F4A10" w:rsidRDefault="005F54AC" w:rsidP="005F54AC">
      <w:pPr>
        <w:spacing w:after="0"/>
        <w:rPr>
          <w:lang w:val="fr-BE"/>
        </w:rPr>
      </w:pPr>
      <w:r w:rsidRPr="007F4A10">
        <w:rPr>
          <w:lang w:val="fr-BE"/>
        </w:rPr>
        <w:lastRenderedPageBreak/>
        <w:t>Une garantie locative a été constituée d’un montant de …………………………………..€</w:t>
      </w:r>
    </w:p>
    <w:p w14:paraId="22E818AE" w14:textId="77777777" w:rsidR="005F54AC" w:rsidRPr="007F4A10" w:rsidRDefault="005F54AC" w:rsidP="005F54AC">
      <w:pPr>
        <w:ind w:left="720" w:firstLine="698"/>
        <w:rPr>
          <w:lang w:val="fr-BE"/>
        </w:rPr>
      </w:pPr>
      <w:sdt>
        <w:sdtPr>
          <w:rPr>
            <w:lang w:val="fr-BE"/>
          </w:rPr>
          <w:id w:val="-450545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4A10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Pr="007F4A10">
        <w:rPr>
          <w:lang w:val="fr-BE"/>
        </w:rPr>
        <w:t xml:space="preserve"> sur le compte bloqué n° BE………………………………… auprès de la banque ………………………..</w:t>
      </w:r>
    </w:p>
    <w:p w14:paraId="3D079FCE" w14:textId="77777777" w:rsidR="005F54AC" w:rsidRPr="007F4A10" w:rsidRDefault="005F54AC" w:rsidP="005F54AC">
      <w:pPr>
        <w:ind w:left="720" w:firstLine="720"/>
        <w:rPr>
          <w:lang w:val="fr-BE"/>
        </w:rPr>
      </w:pPr>
      <w:sdt>
        <w:sdtPr>
          <w:rPr>
            <w:lang w:val="fr-BE"/>
          </w:rPr>
          <w:id w:val="1274051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4A10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Pr="007F4A10">
        <w:rPr>
          <w:lang w:val="fr-BE"/>
        </w:rPr>
        <w:t xml:space="preserve"> entre les mains du bailleur et non versée sur un compte bloqué.</w:t>
      </w:r>
    </w:p>
    <w:p w14:paraId="688A7E72" w14:textId="77777777" w:rsidR="005F54AC" w:rsidRPr="007F4A10" w:rsidRDefault="005F54AC" w:rsidP="005F54AC">
      <w:pPr>
        <w:ind w:left="720" w:firstLine="720"/>
        <w:rPr>
          <w:lang w:val="fr-BE"/>
        </w:rPr>
      </w:pPr>
      <w:sdt>
        <w:sdtPr>
          <w:rPr>
            <w:lang w:val="fr-BE"/>
          </w:rPr>
          <w:id w:val="-1982295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4A10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Pr="007F4A10">
        <w:rPr>
          <w:lang w:val="fr-BE"/>
        </w:rPr>
        <w:t xml:space="preserve"> par le CPAS de ………………………………..références :………………………..</w:t>
      </w:r>
    </w:p>
    <w:p w14:paraId="2421C8BD" w14:textId="77777777" w:rsidR="005F54AC" w:rsidRPr="007F4A10" w:rsidRDefault="005F54AC" w:rsidP="005F54AC">
      <w:pPr>
        <w:ind w:left="720" w:firstLine="720"/>
        <w:rPr>
          <w:lang w:val="fr-BE"/>
        </w:rPr>
      </w:pPr>
      <w:sdt>
        <w:sdtPr>
          <w:rPr>
            <w:lang w:val="fr-BE"/>
          </w:rPr>
          <w:id w:val="1433467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4A10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Pr="007F4A10">
        <w:rPr>
          <w:lang w:val="fr-BE"/>
        </w:rPr>
        <w:t xml:space="preserve"> À la Caisse des </w:t>
      </w:r>
      <w:r>
        <w:rPr>
          <w:lang w:val="fr-BE"/>
        </w:rPr>
        <w:t>D</w:t>
      </w:r>
      <w:r w:rsidRPr="007F4A10">
        <w:rPr>
          <w:lang w:val="fr-BE"/>
        </w:rPr>
        <w:t>épôt</w:t>
      </w:r>
      <w:r>
        <w:rPr>
          <w:lang w:val="fr-BE"/>
        </w:rPr>
        <w:t>s</w:t>
      </w:r>
      <w:r w:rsidRPr="007F4A10">
        <w:rPr>
          <w:lang w:val="fr-BE"/>
        </w:rPr>
        <w:t xml:space="preserve"> et </w:t>
      </w:r>
      <w:r>
        <w:rPr>
          <w:lang w:val="fr-BE"/>
        </w:rPr>
        <w:t>C</w:t>
      </w:r>
      <w:r w:rsidRPr="007F4A10">
        <w:rPr>
          <w:lang w:val="fr-BE"/>
        </w:rPr>
        <w:t>onsignations ( myminfin.be)</w:t>
      </w:r>
    </w:p>
    <w:p w14:paraId="3F1EAEA9" w14:textId="77777777" w:rsidR="005F54AC" w:rsidRPr="007F4A10" w:rsidRDefault="005F54AC" w:rsidP="005F54AC">
      <w:pPr>
        <w:rPr>
          <w:lang w:val="fr-BE"/>
        </w:rPr>
      </w:pPr>
      <w:sdt>
        <w:sdtPr>
          <w:rPr>
            <w:lang w:val="fr-BE"/>
          </w:rPr>
          <w:id w:val="-858591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4A10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Pr="007F4A10">
        <w:rPr>
          <w:lang w:val="fr-BE"/>
        </w:rPr>
        <w:t xml:space="preserve"> Un état des lieux a été dressé</w:t>
      </w:r>
      <w:r>
        <w:rPr>
          <w:lang w:val="fr-BE"/>
        </w:rPr>
        <w:t>.</w:t>
      </w:r>
    </w:p>
    <w:p w14:paraId="171F657C" w14:textId="77777777" w:rsidR="005F54AC" w:rsidRPr="007F4A10" w:rsidRDefault="005F54AC" w:rsidP="005F54AC">
      <w:pPr>
        <w:rPr>
          <w:lang w:val="fr-BE"/>
        </w:rPr>
      </w:pPr>
      <w:sdt>
        <w:sdtPr>
          <w:rPr>
            <w:lang w:val="fr-BE"/>
          </w:rPr>
          <w:id w:val="-84008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4A10">
            <w:rPr>
              <w:rFonts w:ascii="MS Gothic" w:eastAsia="MS Gothic" w:hAnsi="MS Gothic" w:hint="eastAsia"/>
              <w:lang w:val="fr-BE"/>
            </w:rPr>
            <w:t>☐</w:t>
          </w:r>
        </w:sdtContent>
      </w:sdt>
      <w:r w:rsidRPr="007F4A10">
        <w:rPr>
          <w:lang w:val="fr-BE"/>
        </w:rPr>
        <w:t xml:space="preserve"> Aucun état des lieux n’a été dress</w:t>
      </w:r>
      <w:r>
        <w:rPr>
          <w:lang w:val="fr-BE"/>
        </w:rPr>
        <w:t>é.</w:t>
      </w:r>
    </w:p>
    <w:p w14:paraId="5CC082C4" w14:textId="77777777" w:rsidR="00036301" w:rsidRPr="005F54AC" w:rsidRDefault="00036301" w:rsidP="00036301">
      <w:pPr>
        <w:spacing w:before="100" w:beforeAutospacing="1" w:after="100" w:afterAutospacing="1"/>
        <w:rPr>
          <w:rFonts w:cstheme="minorHAnsi"/>
          <w:color w:val="282828"/>
          <w:shd w:val="clear" w:color="auto" w:fill="FFFFFF"/>
          <w:lang w:val="fr-BE"/>
        </w:rPr>
      </w:pPr>
      <w:r w:rsidRPr="005F54AC">
        <w:rPr>
          <w:lang w:val="fr-BE"/>
        </w:rPr>
        <w:t>La (les) partie(s) défenderesse(s</w:t>
      </w:r>
      <w:r w:rsidRPr="005F54AC">
        <w:rPr>
          <w:rFonts w:cstheme="minorHAnsi"/>
          <w:lang w:val="fr-BE"/>
        </w:rPr>
        <w:t>) [bailleur</w:t>
      </w:r>
      <w:r w:rsidR="00BA1D03" w:rsidRPr="005F54AC">
        <w:rPr>
          <w:rFonts w:cstheme="minorHAnsi"/>
          <w:lang w:val="fr-BE"/>
        </w:rPr>
        <w:t>(s)</w:t>
      </w:r>
      <w:r w:rsidR="00BA1D03" w:rsidRPr="005F54AC">
        <w:rPr>
          <w:rFonts w:cstheme="minorHAnsi"/>
          <w:color w:val="282828"/>
          <w:shd w:val="clear" w:color="auto" w:fill="FFFFFF"/>
          <w:lang w:val="fr-BE"/>
        </w:rPr>
        <w:t>] ne respectent pas les obligations suivantes :</w:t>
      </w:r>
    </w:p>
    <w:p w14:paraId="60658ED7" w14:textId="77777777" w:rsidR="00BA1D03" w:rsidRPr="005F54AC" w:rsidRDefault="00BA1D03" w:rsidP="00BA1D03">
      <w:pPr>
        <w:pStyle w:val="Paragraphedeliste"/>
        <w:numPr>
          <w:ilvl w:val="0"/>
          <w:numId w:val="4"/>
        </w:numPr>
        <w:spacing w:before="100" w:beforeAutospacing="1" w:after="100" w:afterAutospacing="1"/>
        <w:rPr>
          <w:lang w:val="fr-BE"/>
        </w:rPr>
      </w:pPr>
      <w:r w:rsidRPr="005F54AC">
        <w:rPr>
          <w:lang w:val="fr-BE"/>
        </w:rPr>
        <w:t>Elle(s) ne restitue(nt) pas la garantie locative</w:t>
      </w:r>
    </w:p>
    <w:p w14:paraId="3325AEB0" w14:textId="3C05B8CA" w:rsidR="00BA1D03" w:rsidRDefault="00BA1D03" w:rsidP="00BA1D03">
      <w:pPr>
        <w:pStyle w:val="Paragraphedeliste"/>
        <w:numPr>
          <w:ilvl w:val="0"/>
          <w:numId w:val="4"/>
        </w:numPr>
        <w:spacing w:before="100" w:beforeAutospacing="1" w:after="100" w:afterAutospacing="1"/>
        <w:rPr>
          <w:lang w:val="fr-BE"/>
        </w:rPr>
      </w:pPr>
      <w:r w:rsidRPr="005F54AC">
        <w:rPr>
          <w:lang w:val="fr-BE"/>
        </w:rPr>
        <w:t xml:space="preserve">Le bien loué présente des </w:t>
      </w:r>
      <w:r w:rsidR="005F54AC">
        <w:rPr>
          <w:lang w:val="fr-BE"/>
        </w:rPr>
        <w:t>réparations à charge du bailleur</w:t>
      </w:r>
      <w:r w:rsidRPr="005F54AC">
        <w:rPr>
          <w:lang w:val="fr-BE"/>
        </w:rPr>
        <w:t xml:space="preserve"> et elles refusent d’exécuter les travaux nécessaires (précisez brièvement les </w:t>
      </w:r>
      <w:r w:rsidR="005F54AC">
        <w:rPr>
          <w:lang w:val="fr-BE"/>
        </w:rPr>
        <w:t>t</w:t>
      </w:r>
      <w:r w:rsidRPr="005F54AC">
        <w:rPr>
          <w:lang w:val="fr-BE"/>
        </w:rPr>
        <w:t>roubles</w:t>
      </w:r>
      <w:r w:rsidR="005F54AC">
        <w:rPr>
          <w:lang w:val="fr-BE"/>
        </w:rPr>
        <w:t>)</w:t>
      </w:r>
      <w:r w:rsidRPr="005F54AC">
        <w:rPr>
          <w:lang w:val="fr-BE"/>
        </w:rPr>
        <w:t> :………………………………………</w:t>
      </w:r>
      <w:r w:rsidR="005F54AC">
        <w:rPr>
          <w:lang w:val="fr-BE"/>
        </w:rPr>
        <w:t>………………………</w:t>
      </w:r>
    </w:p>
    <w:p w14:paraId="428EE431" w14:textId="62A05CC5" w:rsidR="005F54AC" w:rsidRPr="005F54AC" w:rsidRDefault="005F54AC" w:rsidP="005F54AC">
      <w:pPr>
        <w:pStyle w:val="Paragraphedeliste"/>
        <w:spacing w:before="100" w:beforeAutospacing="1" w:after="100" w:afterAutospacing="1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</w:t>
      </w:r>
    </w:p>
    <w:p w14:paraId="47AB74F2" w14:textId="3E1C06EF" w:rsidR="00BA1D03" w:rsidRDefault="00BA1D03" w:rsidP="00BA1D03">
      <w:pPr>
        <w:pStyle w:val="Paragraphedeliste"/>
        <w:numPr>
          <w:ilvl w:val="0"/>
          <w:numId w:val="4"/>
        </w:numPr>
        <w:spacing w:before="100" w:beforeAutospacing="1" w:after="100" w:afterAutospacing="1"/>
        <w:rPr>
          <w:lang w:val="fr-BE"/>
        </w:rPr>
      </w:pPr>
      <w:r w:rsidRPr="005F54AC">
        <w:rPr>
          <w:lang w:val="fr-BE"/>
        </w:rPr>
        <w:t xml:space="preserve"> Autres griefs (à préciser) : </w:t>
      </w:r>
      <w:r w:rsidR="0006562B">
        <w:rPr>
          <w:lang w:val="fr-BE"/>
        </w:rPr>
        <w:t>…</w:t>
      </w:r>
      <w:r w:rsidR="00C83B6B">
        <w:rPr>
          <w:lang w:val="fr-BE"/>
        </w:rPr>
        <w:t>………</w:t>
      </w:r>
      <w:r w:rsidRPr="005F54AC">
        <w:rPr>
          <w:lang w:val="fr-BE"/>
        </w:rPr>
        <w:t>…………………………………………………………………………………………………………………...……………………………….…………………………………………………......................................................................……………………………………………………………</w:t>
      </w:r>
      <w:r w:rsidR="005F54AC">
        <w:rPr>
          <w:lang w:val="fr-BE"/>
        </w:rPr>
        <w:t>…………………………………………………………………………………………………………</w:t>
      </w:r>
    </w:p>
    <w:p w14:paraId="61994B14" w14:textId="652EF868" w:rsidR="005F54AC" w:rsidRDefault="005F54AC" w:rsidP="00BA1D03">
      <w:pPr>
        <w:pStyle w:val="Paragraphedeliste"/>
        <w:numPr>
          <w:ilvl w:val="0"/>
          <w:numId w:val="4"/>
        </w:numPr>
        <w:spacing w:before="100" w:beforeAutospacing="1" w:after="100" w:afterAutospacing="1"/>
        <w:rPr>
          <w:lang w:val="fr-BE"/>
        </w:rPr>
      </w:pPr>
      <w:r>
        <w:rPr>
          <w:lang w:val="fr-BE"/>
        </w:rPr>
        <w:t>Autres demandes ( à préciser)</w:t>
      </w:r>
    </w:p>
    <w:p w14:paraId="55FCA7FD" w14:textId="0946F845" w:rsidR="00C83B6B" w:rsidRPr="005F54AC" w:rsidRDefault="00C83B6B" w:rsidP="00C83B6B">
      <w:pPr>
        <w:pStyle w:val="Paragraphedeliste"/>
        <w:spacing w:before="100" w:beforeAutospacing="1" w:after="100" w:afterAutospacing="1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..</w:t>
      </w:r>
    </w:p>
    <w:p w14:paraId="17B24E0B" w14:textId="6BA7A274" w:rsidR="00BA1D03" w:rsidRDefault="00BA1D03" w:rsidP="00036301">
      <w:pPr>
        <w:spacing w:before="100" w:beforeAutospacing="1" w:after="100" w:afterAutospacing="1"/>
        <w:rPr>
          <w:lang w:val="fr-BE"/>
        </w:rPr>
      </w:pPr>
      <w:r w:rsidRPr="005F54AC">
        <w:rPr>
          <w:b/>
          <w:lang w:val="fr-BE"/>
        </w:rPr>
        <w:t>A CES CAUSES</w:t>
      </w:r>
      <w:r w:rsidRPr="005F54AC">
        <w:rPr>
          <w:lang w:val="fr-BE"/>
        </w:rPr>
        <w:t>, la (les) partie(s) requérante(s) prie(nt) Monsieur le Juge de Paix de faire droit aux chefs de demande ci-dessous :</w:t>
      </w:r>
    </w:p>
    <w:p w14:paraId="0EF07B3A" w14:textId="5A976AFE" w:rsidR="005F54AC" w:rsidRPr="007F4A10" w:rsidRDefault="005F54AC" w:rsidP="005F54AC">
      <w:pPr>
        <w:shd w:val="clear" w:color="auto" w:fill="D9D9D9" w:themeFill="background1" w:themeFillShade="D9"/>
        <w:spacing w:before="100" w:beforeAutospacing="1" w:after="100" w:afterAutospacing="1"/>
        <w:rPr>
          <w:b/>
          <w:bCs/>
          <w:sz w:val="24"/>
          <w:szCs w:val="24"/>
          <w:u w:val="single"/>
          <w:lang w:val="fr-BE"/>
        </w:rPr>
      </w:pPr>
      <w:r w:rsidRPr="007F4A10">
        <w:rPr>
          <w:b/>
          <w:bCs/>
          <w:sz w:val="24"/>
          <w:szCs w:val="24"/>
          <w:u w:val="single"/>
          <w:lang w:val="fr-BE"/>
        </w:rPr>
        <w:t>Cochez les cases qui vous intéressent</w:t>
      </w:r>
      <w:r>
        <w:rPr>
          <w:b/>
          <w:bCs/>
          <w:sz w:val="24"/>
          <w:szCs w:val="24"/>
          <w:u w:val="single"/>
          <w:lang w:val="fr-BE"/>
        </w:rPr>
        <w:t xml:space="preserve"> ( une cas</w:t>
      </w:r>
      <w:r>
        <w:rPr>
          <w:b/>
          <w:bCs/>
          <w:sz w:val="24"/>
          <w:szCs w:val="24"/>
          <w:u w:val="single"/>
          <w:lang w:val="fr-BE"/>
        </w:rPr>
        <w:t>e</w:t>
      </w:r>
      <w:r>
        <w:rPr>
          <w:b/>
          <w:bCs/>
          <w:sz w:val="24"/>
          <w:szCs w:val="24"/>
          <w:u w:val="single"/>
          <w:lang w:val="fr-BE"/>
        </w:rPr>
        <w:t xml:space="preserve"> non cochée signifie que vous ne demandez pas ce qui est indiqué : le juge ne pourra pas statuer sur ce point si le défendeur ne vient pas à l’audience)</w:t>
      </w:r>
    </w:p>
    <w:p w14:paraId="191020ED" w14:textId="77777777" w:rsidR="005F54AC" w:rsidRPr="005F54AC" w:rsidRDefault="005F54AC" w:rsidP="00036301">
      <w:pPr>
        <w:spacing w:before="100" w:beforeAutospacing="1" w:after="100" w:afterAutospacing="1"/>
        <w:rPr>
          <w:lang w:val="fr-BE"/>
        </w:rPr>
      </w:pPr>
    </w:p>
    <w:p w14:paraId="0470807B" w14:textId="77777777" w:rsidR="00BA1D03" w:rsidRPr="00B379BB" w:rsidRDefault="00BA1D03" w:rsidP="00BA1D03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sz w:val="20"/>
          <w:szCs w:val="20"/>
          <w:lang w:val="fr-BE"/>
        </w:rPr>
      </w:pPr>
      <w:r w:rsidRPr="00B379BB">
        <w:rPr>
          <w:sz w:val="20"/>
          <w:szCs w:val="20"/>
          <w:lang w:val="fr-BE"/>
        </w:rPr>
        <w:t>La libération en faveur de(s) partie(s) requérante(s), en principal et intérêt, de la garantie locative constituée auprès de la Banque ………………………………………………………sous le numéro de compte………………………………………………………….</w:t>
      </w:r>
    </w:p>
    <w:p w14:paraId="6AFDAD9F" w14:textId="6B1B2546" w:rsidR="00BA1D03" w:rsidRDefault="00CD5007" w:rsidP="00BA1D03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sz w:val="20"/>
          <w:szCs w:val="20"/>
          <w:lang w:val="fr-BE"/>
        </w:rPr>
      </w:pPr>
      <w:r w:rsidRPr="00B379BB">
        <w:rPr>
          <w:sz w:val="20"/>
          <w:szCs w:val="20"/>
          <w:lang w:val="fr-BE"/>
        </w:rPr>
        <w:t xml:space="preserve">La libération en faveur de(s) partie(s) requérante(s), de la garantie locative constituée entre les mains du (des) bailleur(s), soit la somme de ………………………………………….euros, à laquelle il faut ajouter les intérêts produits, au taux moyen du marché financier (art.10 </w:t>
      </w:r>
      <w:r w:rsidRPr="00B379BB">
        <w:rPr>
          <w:rFonts w:cstheme="minorHAnsi"/>
          <w:sz w:val="20"/>
          <w:szCs w:val="20"/>
          <w:lang w:val="fr-BE"/>
        </w:rPr>
        <w:t>§</w:t>
      </w:r>
      <w:r w:rsidRPr="00B379BB">
        <w:rPr>
          <w:sz w:val="20"/>
          <w:szCs w:val="20"/>
          <w:lang w:val="fr-BE"/>
        </w:rPr>
        <w:t xml:space="preserve"> 2 de la loi du 20/02/1991) depuis la date de constitution.</w:t>
      </w:r>
    </w:p>
    <w:p w14:paraId="1F697C2C" w14:textId="20E5C50C" w:rsidR="00613344" w:rsidRPr="00B379BB" w:rsidRDefault="00613344" w:rsidP="00BA1D03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La résolution du bail aux torts de (des) bailleurs pour troubles de la jouissance paisible des lieux.</w:t>
      </w:r>
    </w:p>
    <w:p w14:paraId="20FA9CC8" w14:textId="4DC1115A" w:rsidR="00CD5007" w:rsidRDefault="00CD5007" w:rsidP="00BA1D03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sz w:val="20"/>
          <w:szCs w:val="20"/>
          <w:lang w:val="fr-BE"/>
        </w:rPr>
      </w:pPr>
      <w:r w:rsidRPr="00B379BB">
        <w:rPr>
          <w:sz w:val="20"/>
          <w:szCs w:val="20"/>
          <w:lang w:val="fr-BE"/>
        </w:rPr>
        <w:t>La réalisation des travaux nécessaire</w:t>
      </w:r>
      <w:r w:rsidR="005F54AC">
        <w:rPr>
          <w:sz w:val="20"/>
          <w:szCs w:val="20"/>
          <w:lang w:val="fr-BE"/>
        </w:rPr>
        <w:t>s</w:t>
      </w:r>
      <w:r w:rsidRPr="00B379BB">
        <w:rPr>
          <w:sz w:val="20"/>
          <w:szCs w:val="20"/>
          <w:lang w:val="fr-BE"/>
        </w:rPr>
        <w:t xml:space="preserve"> par le (les) bailleur(s) dans un délai que vous fixerez avec faculté</w:t>
      </w:r>
      <w:r w:rsidR="00F437D3" w:rsidRPr="00B379BB">
        <w:rPr>
          <w:sz w:val="20"/>
          <w:szCs w:val="20"/>
          <w:lang w:val="fr-BE"/>
        </w:rPr>
        <w:t xml:space="preserve"> d’astreinte</w:t>
      </w:r>
      <w:r w:rsidR="00613344">
        <w:rPr>
          <w:sz w:val="20"/>
          <w:szCs w:val="20"/>
          <w:lang w:val="fr-BE"/>
        </w:rPr>
        <w:t xml:space="preserve"> et plus précisément :</w:t>
      </w:r>
    </w:p>
    <w:p w14:paraId="621D34E0" w14:textId="70B97A2A" w:rsidR="00613344" w:rsidRDefault="00613344" w:rsidP="00613344">
      <w:pPr>
        <w:pStyle w:val="Paragraphedeliste"/>
        <w:spacing w:before="100" w:beforeAutospacing="1" w:after="100" w:afterAutospacing="1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……………………………………………………………………………………..</w:t>
      </w:r>
    </w:p>
    <w:p w14:paraId="7FA05E61" w14:textId="5632AA3B" w:rsidR="00613344" w:rsidRDefault="00613344" w:rsidP="00613344">
      <w:pPr>
        <w:pStyle w:val="Paragraphedeliste"/>
        <w:spacing w:before="100" w:beforeAutospacing="1" w:after="100" w:afterAutospacing="1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……………………………………………………………………………………..</w:t>
      </w:r>
    </w:p>
    <w:p w14:paraId="24B72601" w14:textId="6FE8EF56" w:rsidR="00613344" w:rsidRDefault="00613344" w:rsidP="00613344">
      <w:pPr>
        <w:pStyle w:val="Paragraphedeliste"/>
        <w:spacing w:before="100" w:beforeAutospacing="1" w:after="100" w:afterAutospacing="1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……………………………………………………………………………………..</w:t>
      </w:r>
    </w:p>
    <w:p w14:paraId="5D099F2C" w14:textId="713AC108" w:rsidR="00613344" w:rsidRDefault="00613344" w:rsidP="00613344">
      <w:pPr>
        <w:pStyle w:val="Paragraphedeliste"/>
        <w:spacing w:before="100" w:beforeAutospacing="1" w:after="100" w:afterAutospacing="1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……………………………………………………………………………………..</w:t>
      </w:r>
    </w:p>
    <w:p w14:paraId="760C4C22" w14:textId="2FD74117" w:rsidR="00613344" w:rsidRDefault="00613344" w:rsidP="00613344">
      <w:pPr>
        <w:pStyle w:val="Paragraphedeliste"/>
        <w:spacing w:before="100" w:beforeAutospacing="1" w:after="100" w:afterAutospacing="1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……………………………………………………………………………………..</w:t>
      </w:r>
    </w:p>
    <w:p w14:paraId="495D6D69" w14:textId="77777777" w:rsidR="00F437D3" w:rsidRPr="00B379BB" w:rsidRDefault="00F437D3" w:rsidP="00BA1D03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sz w:val="20"/>
          <w:szCs w:val="20"/>
          <w:lang w:val="fr-BE"/>
        </w:rPr>
      </w:pPr>
      <w:r w:rsidRPr="00B379BB">
        <w:rPr>
          <w:sz w:val="20"/>
          <w:szCs w:val="20"/>
          <w:lang w:val="fr-BE"/>
        </w:rPr>
        <w:lastRenderedPageBreak/>
        <w:t>La désignation d’un expert judiciaire avec la mission de décrire et constater les désordres et problèmes dont sont affectés les lieux loués avec détermination des travaux de remède à effectuer, en évaluant leur coût ainsi que tous les préjudices du ou des locataires.</w:t>
      </w:r>
    </w:p>
    <w:p w14:paraId="203B3D4C" w14:textId="5C770B31" w:rsidR="00DB2456" w:rsidRDefault="00DB2456" w:rsidP="00BA1D03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sz w:val="20"/>
          <w:szCs w:val="20"/>
          <w:lang w:val="fr-BE"/>
        </w:rPr>
      </w:pPr>
      <w:r w:rsidRPr="00B379BB">
        <w:rPr>
          <w:sz w:val="20"/>
          <w:szCs w:val="20"/>
          <w:lang w:val="fr-BE"/>
        </w:rPr>
        <w:t xml:space="preserve">L’autorisation </w:t>
      </w:r>
      <w:r w:rsidR="0006562B">
        <w:rPr>
          <w:sz w:val="20"/>
          <w:szCs w:val="20"/>
          <w:lang w:val="fr-BE"/>
        </w:rPr>
        <w:t>de</w:t>
      </w:r>
      <w:r w:rsidRPr="00B379BB">
        <w:rPr>
          <w:sz w:val="20"/>
          <w:szCs w:val="20"/>
          <w:lang w:val="fr-BE"/>
        </w:rPr>
        <w:t xml:space="preserve"> retenir sur le montant du loyer une somme de……………………………….euros par mois à titre d’indemnité pour troubles de jouissance jusqu’à l’achèvement des travaux de remise en ordre.</w:t>
      </w:r>
    </w:p>
    <w:p w14:paraId="2B113946" w14:textId="77777777" w:rsidR="0006562B" w:rsidRPr="00B379BB" w:rsidRDefault="0006562B" w:rsidP="0006562B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sz w:val="20"/>
          <w:szCs w:val="20"/>
          <w:lang w:val="fr-BE"/>
        </w:rPr>
      </w:pPr>
      <w:r w:rsidRPr="00B379BB">
        <w:rPr>
          <w:sz w:val="20"/>
          <w:szCs w:val="20"/>
          <w:lang w:val="fr-BE"/>
        </w:rPr>
        <w:t xml:space="preserve">La prolongation de congé renon adressé par le bailleur en date du                                        et venant à échéance au                                                 jusqu’au                                                                                       </w:t>
      </w:r>
      <w:r>
        <w:rPr>
          <w:sz w:val="20"/>
          <w:szCs w:val="20"/>
          <w:lang w:val="fr-BE"/>
        </w:rPr>
        <w:t>en raison de circonstances exceptionnelles</w:t>
      </w:r>
    </w:p>
    <w:p w14:paraId="4212CAED" w14:textId="4B5DAFFC" w:rsidR="00613344" w:rsidRDefault="00613344" w:rsidP="00BA1D03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Autre :…………………………………………………………………………………………………………………………………………</w:t>
      </w:r>
    </w:p>
    <w:p w14:paraId="64352FC9" w14:textId="06EE9CEF" w:rsidR="00613344" w:rsidRDefault="00613344" w:rsidP="00613344">
      <w:pPr>
        <w:pStyle w:val="Paragraphedeliste"/>
        <w:spacing w:before="100" w:beforeAutospacing="1" w:after="100" w:afterAutospacing="1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.</w:t>
      </w:r>
    </w:p>
    <w:p w14:paraId="0B073B65" w14:textId="6DE21501" w:rsidR="00613344" w:rsidRPr="00B379BB" w:rsidRDefault="00613344" w:rsidP="00613344">
      <w:pPr>
        <w:pStyle w:val="Paragraphedeliste"/>
        <w:spacing w:before="100" w:beforeAutospacing="1" w:after="100" w:afterAutospacing="1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………….</w:t>
      </w:r>
    </w:p>
    <w:p w14:paraId="1BAB5285" w14:textId="77777777" w:rsidR="00DB2456" w:rsidRPr="00B379BB" w:rsidRDefault="00DB2456" w:rsidP="00BA1D03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sz w:val="20"/>
          <w:szCs w:val="20"/>
          <w:lang w:val="fr-BE"/>
        </w:rPr>
      </w:pPr>
      <w:r w:rsidRPr="00B379BB">
        <w:rPr>
          <w:sz w:val="20"/>
          <w:szCs w:val="20"/>
          <w:lang w:val="fr-BE"/>
        </w:rPr>
        <w:t>Faire application de l’article 735 du Code Judiciaire (débats succincts).</w:t>
      </w:r>
    </w:p>
    <w:p w14:paraId="16897DDA" w14:textId="77777777" w:rsidR="00DB2456" w:rsidRPr="00B379BB" w:rsidRDefault="00DB2456" w:rsidP="00BA1D03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sz w:val="20"/>
          <w:szCs w:val="20"/>
          <w:lang w:val="fr-BE"/>
        </w:rPr>
      </w:pPr>
      <w:r w:rsidRPr="00B379BB">
        <w:rPr>
          <w:sz w:val="20"/>
          <w:szCs w:val="20"/>
          <w:lang w:val="fr-BE"/>
        </w:rPr>
        <w:t>Le paiement des intérêts judiciaires et des frais et dépens de l’instance.</w:t>
      </w:r>
    </w:p>
    <w:p w14:paraId="300DBDE9" w14:textId="77777777" w:rsidR="00DB2456" w:rsidRPr="00B379BB" w:rsidRDefault="00DB2456" w:rsidP="00BA1D03">
      <w:pPr>
        <w:pStyle w:val="Paragraphedeliste"/>
        <w:numPr>
          <w:ilvl w:val="0"/>
          <w:numId w:val="3"/>
        </w:numPr>
        <w:spacing w:before="100" w:beforeAutospacing="1" w:after="100" w:afterAutospacing="1"/>
        <w:rPr>
          <w:sz w:val="20"/>
          <w:szCs w:val="20"/>
          <w:lang w:val="fr-BE"/>
        </w:rPr>
      </w:pPr>
      <w:r w:rsidRPr="00B379BB">
        <w:rPr>
          <w:sz w:val="20"/>
          <w:szCs w:val="20"/>
          <w:lang w:val="fr-BE"/>
        </w:rPr>
        <w:t>L’exécution provisoire du jugement en cas d’opposition (motifs à justifier à l’audience).</w:t>
      </w:r>
    </w:p>
    <w:p w14:paraId="1A3B6F6F" w14:textId="77777777" w:rsidR="0053447C" w:rsidRPr="00B379BB" w:rsidRDefault="00DB2456" w:rsidP="00DB2456">
      <w:pPr>
        <w:spacing w:before="100" w:beforeAutospacing="1" w:after="100" w:afterAutospacing="1"/>
        <w:rPr>
          <w:sz w:val="20"/>
          <w:szCs w:val="20"/>
          <w:lang w:val="fr-BE"/>
        </w:rPr>
      </w:pPr>
      <w:r w:rsidRPr="00B379BB">
        <w:rPr>
          <w:sz w:val="20"/>
          <w:szCs w:val="20"/>
          <w:lang w:val="fr-BE"/>
        </w:rPr>
        <w:t>En conséquence, l’(les) exposant(s)</w:t>
      </w:r>
      <w:r w:rsidR="0053447C" w:rsidRPr="00B379BB">
        <w:rPr>
          <w:sz w:val="20"/>
          <w:szCs w:val="20"/>
          <w:lang w:val="fr-BE"/>
        </w:rPr>
        <w:t xml:space="preserve"> prie(nt) Monsieur le Juge de Paix de bien vouloir convoquer, dans le délai légal, la (les) personne(s) ci-avant indiquée(s) pour voit statuer l’objet de la présente demande à l’audience à fixer.</w:t>
      </w:r>
    </w:p>
    <w:p w14:paraId="752EBC5A" w14:textId="77777777" w:rsidR="0053447C" w:rsidRDefault="0053447C" w:rsidP="001E52E7">
      <w:pPr>
        <w:spacing w:before="100" w:beforeAutospacing="1" w:after="100" w:afterAutospacing="1"/>
        <w:jc w:val="center"/>
        <w:rPr>
          <w:lang w:val="fr-BE"/>
        </w:rPr>
      </w:pPr>
      <w:r w:rsidRPr="00B379BB">
        <w:rPr>
          <w:sz w:val="20"/>
          <w:szCs w:val="20"/>
          <w:lang w:val="fr-BE"/>
        </w:rPr>
        <w:t>Charleroi, Le……………………………..</w:t>
      </w:r>
      <w:r w:rsidRPr="00B379BB">
        <w:rPr>
          <w:sz w:val="20"/>
          <w:szCs w:val="20"/>
          <w:lang w:val="fr-BE"/>
        </w:rPr>
        <w:br/>
        <w:t>Signature(s)</w:t>
      </w:r>
      <w:r w:rsidRPr="00B379BB">
        <w:rPr>
          <w:sz w:val="20"/>
          <w:szCs w:val="20"/>
          <w:lang w:val="fr-BE"/>
        </w:rPr>
        <w:tab/>
      </w:r>
      <w:r w:rsidRPr="00B379BB">
        <w:rPr>
          <w:sz w:val="20"/>
          <w:szCs w:val="20"/>
          <w:lang w:val="fr-BE"/>
        </w:rPr>
        <w:tab/>
      </w:r>
      <w:r>
        <w:rPr>
          <w:lang w:val="fr-BE"/>
        </w:rPr>
        <w:tab/>
      </w:r>
    </w:p>
    <w:p w14:paraId="77CC426C" w14:textId="77777777" w:rsidR="00613344" w:rsidRDefault="00613344" w:rsidP="00F54937">
      <w:pPr>
        <w:spacing w:before="100" w:beforeAutospacing="1" w:after="100" w:afterAutospacing="1"/>
        <w:rPr>
          <w:sz w:val="18"/>
          <w:szCs w:val="18"/>
          <w:u w:val="single"/>
          <w:lang w:val="fr-BE"/>
        </w:rPr>
      </w:pPr>
    </w:p>
    <w:p w14:paraId="6563AD11" w14:textId="77777777" w:rsidR="00613344" w:rsidRDefault="00613344" w:rsidP="00F54937">
      <w:pPr>
        <w:spacing w:before="100" w:beforeAutospacing="1" w:after="100" w:afterAutospacing="1"/>
        <w:rPr>
          <w:sz w:val="18"/>
          <w:szCs w:val="18"/>
          <w:u w:val="single"/>
          <w:lang w:val="fr-BE"/>
        </w:rPr>
      </w:pPr>
    </w:p>
    <w:p w14:paraId="030C5159" w14:textId="436C84D6" w:rsidR="00C83B6B" w:rsidRDefault="00C83B6B">
      <w:pPr>
        <w:rPr>
          <w:sz w:val="18"/>
          <w:szCs w:val="18"/>
          <w:u w:val="single"/>
          <w:lang w:val="fr-BE"/>
        </w:rPr>
      </w:pPr>
      <w:r>
        <w:rPr>
          <w:sz w:val="18"/>
          <w:szCs w:val="18"/>
          <w:u w:val="single"/>
          <w:lang w:val="fr-BE"/>
        </w:rPr>
        <w:br w:type="page"/>
      </w:r>
    </w:p>
    <w:p w14:paraId="2AF236EB" w14:textId="77777777" w:rsidR="00C83B6B" w:rsidRPr="00D46B95" w:rsidRDefault="00C83B6B" w:rsidP="00C83B6B">
      <w:pPr>
        <w:spacing w:before="100" w:beforeAutospacing="1" w:after="100" w:afterAutospacing="1"/>
        <w:jc w:val="center"/>
        <w:rPr>
          <w:sz w:val="28"/>
          <w:szCs w:val="28"/>
          <w:u w:val="single"/>
          <w:lang w:val="fr-BE"/>
        </w:rPr>
      </w:pPr>
      <w:r w:rsidRPr="00D46B95">
        <w:rPr>
          <w:sz w:val="28"/>
          <w:szCs w:val="28"/>
          <w:u w:val="single"/>
          <w:lang w:val="fr-BE"/>
        </w:rPr>
        <w:lastRenderedPageBreak/>
        <w:t>Remarques importantes :</w:t>
      </w:r>
    </w:p>
    <w:p w14:paraId="2931A672" w14:textId="77777777" w:rsidR="00C83B6B" w:rsidRPr="00D46B95" w:rsidRDefault="00C83B6B" w:rsidP="00C83B6B">
      <w:pPr>
        <w:jc w:val="both"/>
        <w:rPr>
          <w:rFonts w:cstheme="minorHAnsi"/>
          <w:b/>
          <w:bCs/>
          <w:lang w:val="fr-FR"/>
        </w:rPr>
      </w:pPr>
      <w:r w:rsidRPr="00D46B95">
        <w:rPr>
          <w:rFonts w:cstheme="minorHAnsi"/>
          <w:b/>
          <w:i/>
          <w:color w:val="FF0000"/>
          <w:u w:val="single"/>
          <w:lang w:val="fr-FR"/>
        </w:rPr>
        <w:t>A joindre obligatoirement</w:t>
      </w:r>
      <w:r w:rsidRPr="00D46B95">
        <w:rPr>
          <w:rFonts w:cstheme="minorHAnsi"/>
          <w:b/>
          <w:i/>
          <w:u w:val="single"/>
          <w:lang w:val="fr-FR"/>
        </w:rPr>
        <w:t xml:space="preserve"> à la requête :</w:t>
      </w:r>
      <w:bookmarkStart w:id="0" w:name="hit1"/>
      <w:bookmarkEnd w:id="0"/>
    </w:p>
    <w:p w14:paraId="70CB2B6B" w14:textId="0A3EF62D" w:rsidR="00C83B6B" w:rsidRPr="00D46B95" w:rsidRDefault="00C83B6B" w:rsidP="00C83B6B">
      <w:pPr>
        <w:jc w:val="both"/>
        <w:rPr>
          <w:rFonts w:cstheme="minorHAnsi"/>
          <w:bCs/>
          <w:lang w:val="fr-FR"/>
        </w:rPr>
      </w:pPr>
      <w:r w:rsidRPr="00D46B95">
        <w:rPr>
          <w:rFonts w:cstheme="minorHAnsi"/>
          <w:bCs/>
          <w:lang w:val="fr-FR"/>
        </w:rPr>
        <w:t xml:space="preserve">Un </w:t>
      </w:r>
      <w:r w:rsidRPr="00D46B95">
        <w:rPr>
          <w:rFonts w:cstheme="minorHAnsi"/>
          <w:b/>
          <w:bCs/>
          <w:color w:val="FF0000"/>
          <w:lang w:val="fr-FR"/>
        </w:rPr>
        <w:t>certificat de</w:t>
      </w:r>
      <w:bookmarkStart w:id="1" w:name="hit2"/>
      <w:bookmarkEnd w:id="1"/>
      <w:r w:rsidRPr="00D46B95">
        <w:rPr>
          <w:rFonts w:cstheme="minorHAnsi"/>
          <w:b/>
          <w:bCs/>
          <w:color w:val="FF0000"/>
          <w:lang w:val="fr-FR"/>
        </w:rPr>
        <w:t xml:space="preserve"> domicile</w:t>
      </w:r>
      <w:r w:rsidRPr="00D46B95">
        <w:rPr>
          <w:rFonts w:cstheme="minorHAnsi"/>
          <w:bCs/>
          <w:lang w:val="fr-FR"/>
        </w:rPr>
        <w:t> (ou un extrait du registre national des personnes physiques) de chaque défendeur.</w:t>
      </w:r>
      <w:r>
        <w:rPr>
          <w:rFonts w:cstheme="minorHAnsi"/>
          <w:bCs/>
          <w:lang w:val="fr-FR"/>
        </w:rPr>
        <w:t xml:space="preserve"> </w:t>
      </w:r>
    </w:p>
    <w:p w14:paraId="3D4D9711" w14:textId="77777777" w:rsidR="00C83B6B" w:rsidRPr="00D46B95" w:rsidRDefault="00C83B6B" w:rsidP="00C83B6B">
      <w:pPr>
        <w:jc w:val="both"/>
        <w:rPr>
          <w:rFonts w:cstheme="minorHAnsi"/>
          <w:bCs/>
          <w:lang w:val="fr-FR"/>
        </w:rPr>
      </w:pPr>
      <w:r w:rsidRPr="00D46B95">
        <w:rPr>
          <w:rFonts w:cstheme="minorHAnsi"/>
          <w:bCs/>
          <w:lang w:val="fr-FR"/>
        </w:rPr>
        <w:t xml:space="preserve">Le certificat (ou l'extrait du registre national) ne peut porter une date antérieure de plus de </w:t>
      </w:r>
      <w:r w:rsidRPr="00D46B95">
        <w:rPr>
          <w:rFonts w:cstheme="minorHAnsi"/>
          <w:b/>
          <w:lang w:val="fr-FR"/>
        </w:rPr>
        <w:t>quinze jours</w:t>
      </w:r>
      <w:r w:rsidRPr="00D46B95">
        <w:rPr>
          <w:rFonts w:cstheme="minorHAnsi"/>
          <w:bCs/>
          <w:lang w:val="fr-FR"/>
        </w:rPr>
        <w:t xml:space="preserve"> à celle de la requête.</w:t>
      </w:r>
    </w:p>
    <w:p w14:paraId="64A92FEE" w14:textId="2C76DD50" w:rsidR="00C83B6B" w:rsidRDefault="00C83B6B" w:rsidP="00C83B6B">
      <w:pPr>
        <w:jc w:val="both"/>
        <w:rPr>
          <w:rFonts w:cstheme="minorHAnsi"/>
          <w:bCs/>
          <w:lang w:val="fr-FR"/>
        </w:rPr>
      </w:pPr>
      <w:r w:rsidRPr="00D46B95">
        <w:rPr>
          <w:rFonts w:cstheme="minorHAnsi"/>
          <w:bCs/>
          <w:lang w:val="fr-FR"/>
        </w:rPr>
        <w:t>Ce certificat est délivré par l'administration communale.</w:t>
      </w:r>
    </w:p>
    <w:p w14:paraId="2D7BF4DD" w14:textId="77777777" w:rsidR="00C83B6B" w:rsidRDefault="00C83B6B" w:rsidP="00C83B6B">
      <w:pPr>
        <w:jc w:val="both"/>
        <w:rPr>
          <w:rFonts w:cstheme="minorHAnsi"/>
          <w:bCs/>
          <w:lang w:val="fr-FR"/>
        </w:rPr>
      </w:pPr>
      <w:r>
        <w:rPr>
          <w:rFonts w:cstheme="minorHAnsi"/>
          <w:bCs/>
          <w:lang w:val="fr-FR"/>
        </w:rPr>
        <w:t>Si le bailleur est une société, veuillez déposer une copie de l’extrait BCE, disponible sur le site :</w:t>
      </w:r>
    </w:p>
    <w:p w14:paraId="67150C0B" w14:textId="076D8739" w:rsidR="00C83B6B" w:rsidRDefault="00C83B6B" w:rsidP="00C83B6B">
      <w:pPr>
        <w:jc w:val="both"/>
        <w:rPr>
          <w:rFonts w:cstheme="minorHAnsi"/>
          <w:bCs/>
          <w:lang w:val="fr-FR"/>
        </w:rPr>
      </w:pPr>
      <w:hyperlink r:id="rId7" w:history="1">
        <w:r w:rsidRPr="00C83B6B">
          <w:rPr>
            <w:rStyle w:val="Lienhypertexte"/>
            <w:rFonts w:cstheme="minorHAnsi"/>
            <w:bCs/>
            <w:lang w:val="fr-FR"/>
          </w:rPr>
          <w:t>https://kbopub.economie.fgov.be/kbopub/zoeknummerform.html?lang=fr</w:t>
        </w:r>
      </w:hyperlink>
    </w:p>
    <w:p w14:paraId="49A0A59C" w14:textId="77777777" w:rsidR="00C83B6B" w:rsidRPr="00D46B95" w:rsidRDefault="00C83B6B" w:rsidP="00C83B6B">
      <w:pPr>
        <w:jc w:val="both"/>
        <w:rPr>
          <w:rFonts w:cstheme="minorHAnsi"/>
          <w:bCs/>
          <w:lang w:val="fr-FR"/>
        </w:rPr>
      </w:pPr>
      <w:r w:rsidRPr="00D46B95">
        <w:rPr>
          <w:lang w:val="fr-BE"/>
        </w:rPr>
        <w:t>La requête est à déposer ou à adresser sous pli recommandé au greffe de la Justice de Paix du premier ou du deuxième Canton de Charleroi</w:t>
      </w:r>
    </w:p>
    <w:p w14:paraId="32FE3DF2" w14:textId="77777777" w:rsidR="00C83B6B" w:rsidRPr="00D46B95" w:rsidRDefault="00C83B6B" w:rsidP="00C83B6B">
      <w:pPr>
        <w:spacing w:after="0"/>
        <w:jc w:val="both"/>
        <w:rPr>
          <w:lang w:val="fr-BE"/>
        </w:rPr>
      </w:pPr>
      <w:r w:rsidRPr="00D46B95">
        <w:rPr>
          <w:lang w:val="fr-BE"/>
        </w:rPr>
        <w:t>Le greffe n’est pas responsable de la rédaction de votre requête.</w:t>
      </w:r>
    </w:p>
    <w:p w14:paraId="5E9B3272" w14:textId="77777777" w:rsidR="00C83B6B" w:rsidRPr="00D46B95" w:rsidRDefault="00C83B6B" w:rsidP="00C83B6B">
      <w:pPr>
        <w:spacing w:after="0"/>
        <w:jc w:val="both"/>
        <w:rPr>
          <w:lang w:val="fr-BE"/>
        </w:rPr>
      </w:pPr>
    </w:p>
    <w:p w14:paraId="02EB2ED6" w14:textId="77777777" w:rsidR="00C83B6B" w:rsidRPr="00D46B95" w:rsidRDefault="00C83B6B" w:rsidP="00C83B6B">
      <w:pPr>
        <w:spacing w:after="0"/>
        <w:jc w:val="both"/>
        <w:rPr>
          <w:lang w:val="fr-BE"/>
        </w:rPr>
      </w:pPr>
      <w:r w:rsidRPr="00D46B95">
        <w:rPr>
          <w:lang w:val="fr-BE"/>
        </w:rPr>
        <w:t xml:space="preserve">Veillez à remplir correctement et </w:t>
      </w:r>
      <w:r w:rsidRPr="00D46B95">
        <w:rPr>
          <w:u w:val="single"/>
          <w:lang w:val="fr-BE"/>
        </w:rPr>
        <w:t xml:space="preserve">lisiblement </w:t>
      </w:r>
      <w:r w:rsidRPr="00D46B95">
        <w:rPr>
          <w:lang w:val="fr-BE"/>
        </w:rPr>
        <w:t>votre requête.</w:t>
      </w:r>
    </w:p>
    <w:p w14:paraId="13707F0B" w14:textId="77777777" w:rsidR="00C83B6B" w:rsidRPr="00D46B95" w:rsidRDefault="00C83B6B" w:rsidP="00C83B6B">
      <w:pPr>
        <w:spacing w:after="0"/>
        <w:jc w:val="both"/>
        <w:rPr>
          <w:lang w:val="fr-BE"/>
        </w:rPr>
      </w:pPr>
    </w:p>
    <w:p w14:paraId="5DC67E6C" w14:textId="77777777" w:rsidR="00C83B6B" w:rsidRPr="00D46B95" w:rsidRDefault="00C83B6B" w:rsidP="00C83B6B">
      <w:pPr>
        <w:spacing w:after="0"/>
        <w:jc w:val="both"/>
        <w:rPr>
          <w:lang w:val="fr-BE"/>
        </w:rPr>
      </w:pPr>
      <w:r w:rsidRPr="00D46B95">
        <w:rPr>
          <w:lang w:val="fr-BE"/>
        </w:rPr>
        <w:t>Si vous omettez de cocher une case dans l’objet de votre demande, le juge ne pourra pas statuer sur ce qui est demandé si le défendeur ne comparait pas.</w:t>
      </w:r>
    </w:p>
    <w:p w14:paraId="22ECD345" w14:textId="77777777" w:rsidR="00C83B6B" w:rsidRPr="00D46B95" w:rsidRDefault="00C83B6B" w:rsidP="00C83B6B">
      <w:pPr>
        <w:spacing w:after="0"/>
        <w:jc w:val="both"/>
        <w:rPr>
          <w:lang w:val="fr-BE"/>
        </w:rPr>
      </w:pPr>
    </w:p>
    <w:p w14:paraId="7271D654" w14:textId="12CA13BC" w:rsidR="00C83B6B" w:rsidRPr="00D46B95" w:rsidRDefault="00C83B6B" w:rsidP="00C83B6B">
      <w:pPr>
        <w:spacing w:after="0"/>
        <w:jc w:val="both"/>
        <w:rPr>
          <w:lang w:val="fr-BE"/>
        </w:rPr>
      </w:pPr>
      <w:r w:rsidRPr="00D46B95">
        <w:rPr>
          <w:lang w:val="fr-BE"/>
        </w:rPr>
        <w:t>Il est recommandé de venir à l’audience avec le contrat de bail</w:t>
      </w:r>
      <w:r>
        <w:rPr>
          <w:lang w:val="fr-BE"/>
        </w:rPr>
        <w:t xml:space="preserve"> </w:t>
      </w:r>
      <w:r w:rsidRPr="00D46B95">
        <w:rPr>
          <w:lang w:val="fr-BE"/>
        </w:rPr>
        <w:t>ainsi que les pièces qui justifient votre demande ( photos, rapport d’expertise, état des lieux, factures…)</w:t>
      </w:r>
      <w:r>
        <w:rPr>
          <w:lang w:val="fr-BE"/>
        </w:rPr>
        <w:t>.</w:t>
      </w:r>
    </w:p>
    <w:p w14:paraId="143853AC" w14:textId="77777777" w:rsidR="00C83B6B" w:rsidRPr="00D46B95" w:rsidRDefault="00C83B6B" w:rsidP="00C83B6B">
      <w:pPr>
        <w:spacing w:after="0"/>
        <w:jc w:val="both"/>
        <w:rPr>
          <w:lang w:val="fr-BE"/>
        </w:rPr>
      </w:pPr>
    </w:p>
    <w:p w14:paraId="4FEEAA67" w14:textId="77777777" w:rsidR="00C83B6B" w:rsidRPr="00D46B95" w:rsidRDefault="00C83B6B" w:rsidP="00C83B6B">
      <w:pPr>
        <w:spacing w:after="0"/>
        <w:jc w:val="both"/>
        <w:rPr>
          <w:lang w:val="fr-BE"/>
        </w:rPr>
      </w:pPr>
      <w:r w:rsidRPr="00D46B95">
        <w:rPr>
          <w:lang w:val="fr-BE"/>
        </w:rPr>
        <w:t>Les pièces que vous souhaitez déposer à l’audience, doivent être communiquées à la partie défenderesse, même si elle en a connaissance. La partie défenderesse doit savoir ce que vous allez montrer au juge.</w:t>
      </w:r>
    </w:p>
    <w:p w14:paraId="120BFEBF" w14:textId="77777777" w:rsidR="00C83B6B" w:rsidRPr="00D46B95" w:rsidRDefault="00C83B6B" w:rsidP="00C83B6B">
      <w:pPr>
        <w:spacing w:after="0"/>
        <w:jc w:val="both"/>
        <w:rPr>
          <w:lang w:val="fr-BE"/>
        </w:rPr>
      </w:pPr>
    </w:p>
    <w:p w14:paraId="7138AA3E" w14:textId="77777777" w:rsidR="00C83B6B" w:rsidRPr="00D46B95" w:rsidRDefault="00C83B6B" w:rsidP="00C83B6B">
      <w:pPr>
        <w:spacing w:after="0"/>
        <w:jc w:val="both"/>
        <w:rPr>
          <w:lang w:val="fr-BE"/>
        </w:rPr>
      </w:pPr>
      <w:r w:rsidRPr="00D46B95">
        <w:rPr>
          <w:lang w:val="fr-BE"/>
        </w:rPr>
        <w:t>A défaut, vous risquez de subir une demande de report de l’affaire.</w:t>
      </w:r>
    </w:p>
    <w:p w14:paraId="25E809F5" w14:textId="77777777" w:rsidR="00C83B6B" w:rsidRPr="00D46B95" w:rsidRDefault="00C83B6B" w:rsidP="00C83B6B">
      <w:pPr>
        <w:spacing w:after="0"/>
        <w:jc w:val="both"/>
        <w:rPr>
          <w:lang w:val="fr-BE"/>
        </w:rPr>
      </w:pPr>
    </w:p>
    <w:p w14:paraId="51D2B22D" w14:textId="77777777" w:rsidR="00C83B6B" w:rsidRPr="003F37D8" w:rsidRDefault="00C83B6B" w:rsidP="00C83B6B">
      <w:pPr>
        <w:pStyle w:val="Standard"/>
        <w:widowControl/>
        <w:rPr>
          <w:sz w:val="18"/>
          <w:szCs w:val="18"/>
        </w:rPr>
      </w:pPr>
      <w:hyperlink r:id="rId8" w:anchor="Art.1344" w:history="1">
        <w:r w:rsidRPr="00D46B95">
          <w:rPr>
            <w:rStyle w:val="Lienhypertexte"/>
            <w:color w:val="auto"/>
            <w:sz w:val="18"/>
            <w:szCs w:val="18"/>
          </w:rPr>
          <w:t>Art.</w:t>
        </w:r>
      </w:hyperlink>
      <w:r w:rsidRPr="00D46B95">
        <w:rPr>
          <w:sz w:val="18"/>
          <w:szCs w:val="18"/>
        </w:rPr>
        <w:t> </w:t>
      </w:r>
      <w:hyperlink r:id="rId9" w:anchor="Art.1344ter" w:history="1">
        <w:r w:rsidRPr="00D46B95">
          <w:rPr>
            <w:rStyle w:val="Lienhypertexte"/>
            <w:color w:val="auto"/>
            <w:sz w:val="18"/>
            <w:szCs w:val="18"/>
          </w:rPr>
          <w:t>1344bis</w:t>
        </w:r>
      </w:hyperlink>
      <w:r w:rsidRPr="00D46B95">
        <w:rPr>
          <w:rStyle w:val="Lienhypertexte"/>
          <w:color w:val="auto"/>
          <w:sz w:val="18"/>
          <w:szCs w:val="18"/>
        </w:rPr>
        <w:t xml:space="preserve"> du Code judiciaire</w:t>
      </w:r>
      <w:r w:rsidRPr="00D46B95">
        <w:rPr>
          <w:sz w:val="18"/>
          <w:szCs w:val="18"/>
        </w:rPr>
        <w:t>.</w:t>
      </w:r>
      <w:r w:rsidRPr="003F37D8">
        <w:rPr>
          <w:color w:val="000000"/>
          <w:sz w:val="18"/>
          <w:szCs w:val="18"/>
        </w:rPr>
        <w:t xml:space="preserve"> Sous réserve des dispositions relatives aux baux à ferme, toute demande en matière de louage de choses peut être introduite par une requête écrite déposée au greffe de la justice de paix.</w:t>
      </w:r>
      <w:r w:rsidRPr="003F37D8">
        <w:rPr>
          <w:sz w:val="18"/>
          <w:szCs w:val="18"/>
        </w:rPr>
        <w:br/>
      </w:r>
      <w:r w:rsidRPr="003F37D8">
        <w:rPr>
          <w:color w:val="000000"/>
          <w:sz w:val="18"/>
          <w:szCs w:val="18"/>
        </w:rPr>
        <w:t>  A peine de nullité, la requête contient :</w:t>
      </w:r>
      <w:r w:rsidRPr="003F37D8">
        <w:rPr>
          <w:sz w:val="18"/>
          <w:szCs w:val="18"/>
        </w:rPr>
        <w:br/>
      </w:r>
      <w:r w:rsidRPr="003F37D8">
        <w:rPr>
          <w:color w:val="000000"/>
          <w:sz w:val="18"/>
          <w:szCs w:val="18"/>
        </w:rPr>
        <w:t>  1. l'indication des jour, mois et an;</w:t>
      </w:r>
      <w:r w:rsidRPr="003F37D8">
        <w:rPr>
          <w:sz w:val="18"/>
          <w:szCs w:val="18"/>
        </w:rPr>
        <w:br/>
      </w:r>
      <w:r w:rsidRPr="003F37D8">
        <w:rPr>
          <w:color w:val="000000"/>
          <w:sz w:val="18"/>
          <w:szCs w:val="18"/>
        </w:rPr>
        <w:t>  2. les nom, prénom et domicile du requérant et, le cas échéant, son numéro de registre national ou numéro d'entreprise;</w:t>
      </w:r>
      <w:r w:rsidRPr="003F37D8">
        <w:rPr>
          <w:sz w:val="18"/>
          <w:szCs w:val="18"/>
        </w:rPr>
        <w:br/>
      </w:r>
      <w:r w:rsidRPr="003F37D8">
        <w:rPr>
          <w:color w:val="000000"/>
          <w:sz w:val="18"/>
          <w:szCs w:val="18"/>
        </w:rPr>
        <w:t>  3. les nom, prénom et domicile ou, à défaut de domicile, la résidence de la personne contre laquelle la demande est introduite;</w:t>
      </w:r>
      <w:r w:rsidRPr="003F37D8">
        <w:rPr>
          <w:sz w:val="18"/>
          <w:szCs w:val="18"/>
        </w:rPr>
        <w:br/>
      </w:r>
      <w:r w:rsidRPr="003F37D8">
        <w:rPr>
          <w:color w:val="000000"/>
          <w:sz w:val="18"/>
          <w:szCs w:val="18"/>
        </w:rPr>
        <w:t>  4. l'objet et l'exposé sommaire des moyens de la demande;</w:t>
      </w:r>
      <w:r w:rsidRPr="003F37D8">
        <w:rPr>
          <w:sz w:val="18"/>
          <w:szCs w:val="18"/>
        </w:rPr>
        <w:br/>
      </w:r>
      <w:r w:rsidRPr="003F37D8">
        <w:rPr>
          <w:color w:val="000000"/>
          <w:sz w:val="18"/>
          <w:szCs w:val="18"/>
        </w:rPr>
        <w:t>  5. la signature du requérant ou de son avocat.</w:t>
      </w:r>
    </w:p>
    <w:p w14:paraId="1B0A4EB4" w14:textId="77777777" w:rsidR="00C83B6B" w:rsidRPr="003F37D8" w:rsidRDefault="00C83B6B" w:rsidP="00C83B6B">
      <w:pPr>
        <w:pStyle w:val="Standard"/>
        <w:widowControl/>
        <w:rPr>
          <w:sz w:val="18"/>
          <w:szCs w:val="18"/>
        </w:rPr>
      </w:pPr>
      <w:r w:rsidRPr="003F37D8">
        <w:rPr>
          <w:b/>
          <w:bCs/>
          <w:color w:val="000000"/>
          <w:sz w:val="18"/>
          <w:szCs w:val="18"/>
        </w:rPr>
        <w:t xml:space="preserve">Un certificat de domicile de la personne mentionnée à l'alinéa 2, 3°, délivré par l'administration communale, ou un extrait du Registre national des personnes physiques est annexé à la requête. </w:t>
      </w:r>
    </w:p>
    <w:p w14:paraId="757A0782" w14:textId="77777777" w:rsidR="00C83B6B" w:rsidRPr="003F37D8" w:rsidRDefault="00C83B6B" w:rsidP="00C83B6B">
      <w:pPr>
        <w:pStyle w:val="Standard"/>
        <w:widowControl/>
        <w:rPr>
          <w:sz w:val="18"/>
          <w:szCs w:val="18"/>
        </w:rPr>
      </w:pPr>
      <w:r w:rsidRPr="003F37D8">
        <w:rPr>
          <w:color w:val="000000"/>
          <w:sz w:val="18"/>
          <w:szCs w:val="18"/>
        </w:rPr>
        <w:t>  Les parties sont convoquées par le greffier, sous pli judiciaire, à comparaître, dans les quinze jours de l'inscription de la requête au rôle général, à l'audience fixée par le juge. Une copie de la requête est annexée à la convocation.</w:t>
      </w:r>
    </w:p>
    <w:p w14:paraId="657F084D" w14:textId="77777777" w:rsidR="00C83B6B" w:rsidRPr="003F37D8" w:rsidRDefault="00C83B6B" w:rsidP="00C83B6B">
      <w:pPr>
        <w:pStyle w:val="Standard"/>
        <w:widowControl/>
        <w:rPr>
          <w:sz w:val="18"/>
          <w:szCs w:val="18"/>
        </w:rPr>
      </w:pPr>
      <w:r w:rsidRPr="003F37D8">
        <w:rPr>
          <w:sz w:val="18"/>
          <w:szCs w:val="18"/>
          <w:u w:val="single"/>
        </w:rPr>
        <w:t>Entrée en vigueur :</w:t>
      </w:r>
      <w:r w:rsidRPr="003F37D8">
        <w:rPr>
          <w:sz w:val="18"/>
          <w:szCs w:val="18"/>
        </w:rPr>
        <w:t xml:space="preserve"> non précisé dans la loi, --&gt; le 9 janvier 2023 =  </w:t>
      </w:r>
      <w:r w:rsidRPr="003F37D8">
        <w:rPr>
          <w:color w:val="000000"/>
          <w:sz w:val="18"/>
          <w:szCs w:val="18"/>
        </w:rPr>
        <w:t>le dixième jour suivant la publication au Moniteur belge</w:t>
      </w:r>
      <w:r w:rsidRPr="003F37D8">
        <w:rPr>
          <w:sz w:val="18"/>
          <w:szCs w:val="18"/>
        </w:rPr>
        <w:t xml:space="preserve"> (Publication : 28/12/2022)</w:t>
      </w:r>
    </w:p>
    <w:p w14:paraId="556E5866" w14:textId="77777777" w:rsidR="00C83B6B" w:rsidRPr="00D46B95" w:rsidRDefault="00C83B6B" w:rsidP="00C83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b/>
          <w:bCs/>
          <w:sz w:val="28"/>
          <w:szCs w:val="28"/>
          <w:lang w:val="fr-BE"/>
        </w:rPr>
      </w:pPr>
      <w:r w:rsidRPr="00D46B95">
        <w:rPr>
          <w:b/>
          <w:bCs/>
          <w:sz w:val="28"/>
          <w:szCs w:val="28"/>
          <w:lang w:val="fr-BE"/>
        </w:rPr>
        <w:t>La consultation d’un avocat peut s’avérer utile et est recommandée.</w:t>
      </w:r>
    </w:p>
    <w:p w14:paraId="05422683" w14:textId="77777777" w:rsidR="00C83B6B" w:rsidRPr="00D46B95" w:rsidRDefault="00C83B6B" w:rsidP="00C83B6B">
      <w:pPr>
        <w:spacing w:before="100" w:beforeAutospacing="1" w:after="100" w:afterAutospacing="1"/>
        <w:rPr>
          <w:sz w:val="28"/>
          <w:szCs w:val="28"/>
          <w:lang w:val="fr-BE"/>
        </w:rPr>
      </w:pPr>
    </w:p>
    <w:p w14:paraId="17D1D3F3" w14:textId="77777777" w:rsidR="00B379BB" w:rsidRPr="00DF659A" w:rsidRDefault="00B379BB" w:rsidP="00C83B6B">
      <w:pPr>
        <w:spacing w:before="100" w:beforeAutospacing="1" w:after="100" w:afterAutospacing="1"/>
        <w:rPr>
          <w:sz w:val="18"/>
          <w:szCs w:val="18"/>
          <w:lang w:val="fr-BE"/>
        </w:rPr>
      </w:pPr>
    </w:p>
    <w:sectPr w:rsidR="00B379BB" w:rsidRPr="00DF659A" w:rsidSect="00BA1D03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3pt;height:10.8pt;visibility:visible;mso-wrap-style:square" o:bullet="t">
        <v:imagedata r:id="rId1" o:title=""/>
      </v:shape>
    </w:pict>
  </w:numPicBullet>
  <w:abstractNum w:abstractNumId="0" w15:restartNumberingAfterBreak="0">
    <w:nsid w:val="047B1DF2"/>
    <w:multiLevelType w:val="hybridMultilevel"/>
    <w:tmpl w:val="1370FBCA"/>
    <w:lvl w:ilvl="0" w:tplc="040A5F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EAB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AC0F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CF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8F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3A03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502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ACE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D27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C136EA"/>
    <w:multiLevelType w:val="hybridMultilevel"/>
    <w:tmpl w:val="F960741E"/>
    <w:lvl w:ilvl="0" w:tplc="178249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5ED7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8E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C0D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8E8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988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48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8B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3AE6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A23F57"/>
    <w:multiLevelType w:val="hybridMultilevel"/>
    <w:tmpl w:val="3E325A42"/>
    <w:lvl w:ilvl="0" w:tplc="1E2E3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40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9445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61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8AC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C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86A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63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6D3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706FC6"/>
    <w:multiLevelType w:val="hybridMultilevel"/>
    <w:tmpl w:val="B2BEB84C"/>
    <w:lvl w:ilvl="0" w:tplc="ACCA6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2D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B8A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B04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CD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86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01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EFF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DC4F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00413359">
    <w:abstractNumId w:val="1"/>
  </w:num>
  <w:num w:numId="2" w16cid:durableId="809052551">
    <w:abstractNumId w:val="3"/>
  </w:num>
  <w:num w:numId="3" w16cid:durableId="2138404929">
    <w:abstractNumId w:val="2"/>
  </w:num>
  <w:num w:numId="4" w16cid:durableId="270862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B6"/>
    <w:rsid w:val="00036301"/>
    <w:rsid w:val="0006562B"/>
    <w:rsid w:val="000975FC"/>
    <w:rsid w:val="000D4341"/>
    <w:rsid w:val="001A6817"/>
    <w:rsid w:val="001E52E7"/>
    <w:rsid w:val="00226894"/>
    <w:rsid w:val="00511ED9"/>
    <w:rsid w:val="0053447C"/>
    <w:rsid w:val="005F54AC"/>
    <w:rsid w:val="00613344"/>
    <w:rsid w:val="00717FC4"/>
    <w:rsid w:val="00762813"/>
    <w:rsid w:val="007B14A7"/>
    <w:rsid w:val="0080754D"/>
    <w:rsid w:val="008510E8"/>
    <w:rsid w:val="008E4E03"/>
    <w:rsid w:val="00B379BB"/>
    <w:rsid w:val="00BA1D03"/>
    <w:rsid w:val="00C83B6B"/>
    <w:rsid w:val="00CD5007"/>
    <w:rsid w:val="00DB2456"/>
    <w:rsid w:val="00DF659A"/>
    <w:rsid w:val="00EE31F6"/>
    <w:rsid w:val="00F437D3"/>
    <w:rsid w:val="00F54937"/>
    <w:rsid w:val="00FB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E00827"/>
  <w15:chartTrackingRefBased/>
  <w15:docId w15:val="{982872E3-29D7-4BCD-8AE2-0ACEE776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975FC"/>
    <w:rPr>
      <w:color w:val="808080"/>
    </w:rPr>
  </w:style>
  <w:style w:type="paragraph" w:styleId="Paragraphedeliste">
    <w:name w:val="List Paragraph"/>
    <w:basedOn w:val="Normal"/>
    <w:uiPriority w:val="34"/>
    <w:qFormat/>
    <w:rsid w:val="00717F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89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379BB"/>
    <w:rPr>
      <w:color w:val="0563C1" w:themeColor="hyperlink"/>
      <w:u w:val="single"/>
    </w:rPr>
  </w:style>
  <w:style w:type="paragraph" w:customStyle="1" w:styleId="Standard">
    <w:name w:val="Standard"/>
    <w:rsid w:val="00B379BB"/>
    <w:pPr>
      <w:widowControl w:val="0"/>
      <w:suppressAutoHyphens/>
      <w:autoSpaceDN w:val="0"/>
      <w:spacing w:after="0" w:line="240" w:lineRule="auto"/>
    </w:pPr>
    <w:rPr>
      <w:rFonts w:ascii="Calibri" w:eastAsia="SimSun" w:hAnsi="Calibri" w:cs="Lucida Sans"/>
      <w:kern w:val="3"/>
      <w:sz w:val="24"/>
      <w:szCs w:val="24"/>
      <w:lang w:val="fr-BE"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C83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justice.just.fgov.be/cgi_loi/loi_a1.pl?imgcn.x=40&amp;imgcn.y=7&amp;DETAIL=1967101004%2FF&amp;caller=list&amp;row_id=1&amp;numero=9&amp;rech=30&amp;cn=1967101004&amp;table_name=LOI&amp;nm=1967101055&amp;la=F&amp;chercher=t&amp;dt=CODE+JUDICIAIRE&amp;language=fr&amp;fr=f&amp;choix1=ET&amp;choix2=ET&amp;fromtab=loi_all&amp;sql=dt+contains++%27CODE%27%2526+%27JUDICIAIRE%27and+actif+%3D+%27Y%27&amp;tri=dd+AS+RANK+&amp;trier=promulg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kbopub.economie.fgov.be/kbopub/zoeknummerform.html?lang=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justice.just.fgov.be/cgi_loi/loi_a1.pl?imgcn.x=40&amp;imgcn.y=7&amp;DETAIL=1967101004%2FF&amp;caller=list&amp;row_id=1&amp;numero=9&amp;rech=30&amp;cn=1967101004&amp;table_name=LOI&amp;nm=1967101055&amp;la=F&amp;chercher=t&amp;dt=CODE+JUDICIAIRE&amp;language=fr&amp;fr=f&amp;choix1=ET&amp;choix2=ET&amp;fromtab=loi_all&amp;sql=dt+contains++%27CODE%27%2526+%27JUDICIAIRE%27and+actif+%3D+%27Y%27&amp;tri=dd+AS+RANK+&amp;trier=promulgati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81A3-6C31-4C81-8223-B55139A0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ssen Violette</dc:creator>
  <cp:keywords/>
  <dc:description/>
  <cp:lastModifiedBy>Delforge Vincent</cp:lastModifiedBy>
  <cp:revision>12</cp:revision>
  <cp:lastPrinted>2020-09-07T07:52:00Z</cp:lastPrinted>
  <dcterms:created xsi:type="dcterms:W3CDTF">2020-07-13T09:00:00Z</dcterms:created>
  <dcterms:modified xsi:type="dcterms:W3CDTF">2023-09-01T14:18:00Z</dcterms:modified>
</cp:coreProperties>
</file>